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CB8" w:rsidRPr="008D61F6" w:rsidRDefault="00334CB8" w:rsidP="008D61F6">
      <w:pPr>
        <w:pStyle w:val="Intestazione"/>
        <w:tabs>
          <w:tab w:val="clear" w:pos="4819"/>
          <w:tab w:val="clear" w:pos="9638"/>
        </w:tabs>
        <w:jc w:val="right"/>
        <w:rPr>
          <w:rFonts w:ascii="Arial" w:hAnsi="Arial" w:cs="Arial"/>
          <w:sz w:val="20"/>
        </w:rPr>
      </w:pPr>
      <w:r w:rsidRPr="008D61F6">
        <w:rPr>
          <w:rFonts w:ascii="Arial" w:hAnsi="Arial" w:cs="Arial"/>
          <w:sz w:val="20"/>
        </w:rPr>
        <w:t xml:space="preserve">Allegato </w:t>
      </w:r>
      <w:r w:rsidR="00AA5BE5" w:rsidRPr="008D61F6">
        <w:rPr>
          <w:rFonts w:ascii="Arial" w:hAnsi="Arial" w:cs="Arial"/>
          <w:sz w:val="20"/>
        </w:rPr>
        <w:t>2</w:t>
      </w:r>
    </w:p>
    <w:p w:rsidR="00334CB8" w:rsidRPr="005B59BF" w:rsidRDefault="00334CB8" w:rsidP="00334CB8">
      <w:pPr>
        <w:pStyle w:val="Titolo5"/>
        <w:rPr>
          <w:rFonts w:ascii="Arial" w:hAnsi="Arial" w:cs="Arial"/>
        </w:rPr>
      </w:pPr>
      <w:r w:rsidRPr="005B59BF">
        <w:rPr>
          <w:rFonts w:ascii="Arial" w:hAnsi="Arial" w:cs="Arial"/>
        </w:rPr>
        <w:t>DICHIARAZIONE SOSTITUTIVA DI ATTO NOTORIO</w:t>
      </w:r>
    </w:p>
    <w:p w:rsidR="00334CB8" w:rsidRPr="005B59BF" w:rsidRDefault="00334CB8" w:rsidP="00334CB8">
      <w:pPr>
        <w:spacing w:after="120"/>
        <w:jc w:val="center"/>
        <w:rPr>
          <w:rFonts w:ascii="Arial" w:hAnsi="Arial" w:cs="Arial"/>
          <w:b/>
          <w:sz w:val="18"/>
          <w:szCs w:val="18"/>
          <w:lang w:val="de-DE"/>
        </w:rPr>
      </w:pPr>
      <w:r w:rsidRPr="005B59BF">
        <w:rPr>
          <w:rFonts w:ascii="Arial" w:hAnsi="Arial" w:cs="Arial"/>
          <w:b/>
          <w:sz w:val="18"/>
          <w:szCs w:val="18"/>
          <w:lang w:val="de-DE"/>
        </w:rPr>
        <w:t>(art. 47 del D.P.R. 28/12/2000, n. 445)</w:t>
      </w:r>
    </w:p>
    <w:p w:rsidR="00334CB8" w:rsidRPr="005B59BF" w:rsidRDefault="00334CB8" w:rsidP="00674A88">
      <w:pPr>
        <w:tabs>
          <w:tab w:val="right" w:leader="underscore" w:pos="9639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Il sottoscritto </w:t>
      </w:r>
      <w:r w:rsidRPr="005B59BF">
        <w:rPr>
          <w:rFonts w:ascii="Arial" w:hAnsi="Arial" w:cs="Arial"/>
          <w:sz w:val="18"/>
          <w:szCs w:val="18"/>
        </w:rPr>
        <w:tab/>
        <w:t>,</w:t>
      </w:r>
    </w:p>
    <w:p w:rsidR="00334CB8" w:rsidRPr="005B59BF" w:rsidRDefault="00334CB8" w:rsidP="00674A88">
      <w:pPr>
        <w:tabs>
          <w:tab w:val="right" w:leader="underscore" w:pos="9639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in qualità di legale rappresentante dell’impresa </w:t>
      </w:r>
      <w:r w:rsidRPr="005B59BF">
        <w:rPr>
          <w:rFonts w:ascii="Arial" w:hAnsi="Arial" w:cs="Arial"/>
          <w:sz w:val="18"/>
          <w:szCs w:val="18"/>
        </w:rPr>
        <w:tab/>
        <w:t>,</w:t>
      </w:r>
    </w:p>
    <w:p w:rsidR="00A90303" w:rsidRDefault="00334CB8" w:rsidP="00674A88">
      <w:pPr>
        <w:tabs>
          <w:tab w:val="right" w:leader="underscore" w:pos="9638"/>
        </w:tabs>
        <w:jc w:val="both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con sede </w:t>
      </w:r>
      <w:r w:rsidR="00A90303" w:rsidRPr="005B59BF">
        <w:rPr>
          <w:rFonts w:ascii="Arial" w:hAnsi="Arial" w:cs="Arial"/>
          <w:sz w:val="18"/>
          <w:szCs w:val="18"/>
        </w:rPr>
        <w:tab/>
      </w:r>
    </w:p>
    <w:p w:rsidR="00334CB8" w:rsidRPr="005B59BF" w:rsidRDefault="00334CB8" w:rsidP="00674A88">
      <w:pPr>
        <w:tabs>
          <w:tab w:val="right" w:leader="underscore" w:pos="9638"/>
        </w:tabs>
        <w:jc w:val="both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codice fiscale </w:t>
      </w:r>
      <w:r w:rsidRPr="005B59BF">
        <w:rPr>
          <w:rFonts w:ascii="Arial" w:hAnsi="Arial" w:cs="Arial"/>
          <w:sz w:val="18"/>
          <w:szCs w:val="18"/>
        </w:rPr>
        <w:tab/>
        <w:t>,</w:t>
      </w:r>
      <w:r w:rsidRPr="005B59BF">
        <w:rPr>
          <w:rFonts w:ascii="Arial" w:hAnsi="Arial" w:cs="Arial"/>
          <w:sz w:val="18"/>
          <w:szCs w:val="18"/>
        </w:rPr>
        <w:br/>
        <w:t xml:space="preserve">consapevole delle responsabilità penali previste dall’art. 76 del D.P.R. n. 445 del 28/12/2000 (Testo unico delle disposizioni legislative e regolamentari in materia di documentazione amministrativa) in caso di dichiarazioni mendaci, ai sensi e per gli effetti dell’art. 47 del citato D.P.R. n. 445/2000 </w:t>
      </w:r>
    </w:p>
    <w:p w:rsidR="00334CB8" w:rsidRPr="005B59BF" w:rsidRDefault="00334CB8" w:rsidP="00FC4C05">
      <w:pPr>
        <w:pStyle w:val="Titolo5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>DICHIARA</w:t>
      </w:r>
    </w:p>
    <w:p w:rsidR="00334CB8" w:rsidRPr="00824D05" w:rsidRDefault="00334CB8" w:rsidP="00FC4C05">
      <w:pPr>
        <w:pStyle w:val="Corpodeltesto"/>
        <w:rPr>
          <w:rFonts w:ascii="Arial" w:hAnsi="Arial" w:cs="Arial"/>
          <w:b/>
          <w:sz w:val="18"/>
          <w:szCs w:val="18"/>
        </w:rPr>
      </w:pPr>
      <w:r w:rsidRPr="005B59BF">
        <w:rPr>
          <w:rFonts w:ascii="Arial" w:hAnsi="Arial" w:cs="Arial"/>
          <w:sz w:val="18"/>
          <w:szCs w:val="18"/>
        </w:rPr>
        <w:t xml:space="preserve">quanto segue ai fini della classificazione della predetta impresa </w:t>
      </w:r>
      <w:r w:rsidR="006F4F72" w:rsidRPr="005B59BF">
        <w:rPr>
          <w:rFonts w:ascii="Arial" w:hAnsi="Arial" w:cs="Arial"/>
          <w:sz w:val="18"/>
          <w:szCs w:val="18"/>
        </w:rPr>
        <w:t>in relazione alla definizione di PMI di cui all’Alle</w:t>
      </w:r>
      <w:r w:rsidR="00824D05" w:rsidRPr="005B59BF">
        <w:rPr>
          <w:rFonts w:ascii="Arial" w:hAnsi="Arial" w:cs="Arial"/>
          <w:sz w:val="18"/>
          <w:szCs w:val="18"/>
        </w:rPr>
        <w:t xml:space="preserve">gato 1 (Definizione di PMI) al </w:t>
      </w:r>
      <w:r w:rsidR="00824D05" w:rsidRPr="005B59BF">
        <w:rPr>
          <w:rFonts w:ascii="Arial" w:hAnsi="Arial" w:cs="Arial"/>
          <w:sz w:val="18"/>
          <w:szCs w:val="18"/>
          <w:lang w:val="it-IT"/>
        </w:rPr>
        <w:t>R</w:t>
      </w:r>
      <w:proofErr w:type="spellStart"/>
      <w:r w:rsidR="006F4F72" w:rsidRPr="005B59BF">
        <w:rPr>
          <w:rFonts w:ascii="Arial" w:hAnsi="Arial" w:cs="Arial"/>
          <w:sz w:val="18"/>
          <w:szCs w:val="18"/>
        </w:rPr>
        <w:t>egolamento</w:t>
      </w:r>
      <w:proofErr w:type="spellEnd"/>
      <w:r w:rsidR="006F4F72" w:rsidRPr="005B59BF">
        <w:rPr>
          <w:rFonts w:ascii="Arial" w:hAnsi="Arial" w:cs="Arial"/>
          <w:sz w:val="18"/>
          <w:szCs w:val="18"/>
        </w:rPr>
        <w:t xml:space="preserve">  (UE) n. 651/2014 della Commissione del 17 giugno 2014 che dichiara alcune categorie di aiuti compatibili con il mercato interno in applicazione degli articoli 107 e 108 del Trattato, pubblicato nella Gazzetta Ufficiale dell’Unione Europea serie L n. 187/1 di data 26 giugno 2014</w:t>
      </w:r>
      <w:r w:rsidRPr="005B59BF">
        <w:rPr>
          <w:rFonts w:ascii="Arial" w:hAnsi="Arial" w:cs="Arial"/>
          <w:sz w:val="18"/>
          <w:szCs w:val="18"/>
        </w:rPr>
        <w:t>:</w:t>
      </w:r>
      <w:r w:rsidRPr="00824D05">
        <w:rPr>
          <w:rFonts w:ascii="Arial" w:hAnsi="Arial" w:cs="Arial"/>
          <w:b/>
          <w:sz w:val="18"/>
          <w:szCs w:val="18"/>
        </w:rPr>
        <w:t xml:space="preserve"> </w:t>
      </w:r>
    </w:p>
    <w:p w:rsidR="00334CB8" w:rsidRPr="00824D05" w:rsidRDefault="00334CB8" w:rsidP="00334CB8">
      <w:pPr>
        <w:pStyle w:val="Corpodeltesto"/>
        <w:spacing w:before="120" w:after="120"/>
        <w:ind w:left="360" w:hanging="360"/>
        <w:rPr>
          <w:rFonts w:ascii="Arial" w:hAnsi="Arial" w:cs="Arial"/>
          <w:sz w:val="18"/>
          <w:szCs w:val="18"/>
        </w:rPr>
      </w:pPr>
      <w:r w:rsidRPr="00824D05">
        <w:rPr>
          <w:rFonts w:ascii="Arial" w:hAnsi="Arial" w:cs="Arial"/>
          <w:b/>
          <w:sz w:val="18"/>
          <w:szCs w:val="18"/>
        </w:rPr>
        <w:t>1.</w:t>
      </w:r>
      <w:r w:rsidRPr="00824D05">
        <w:rPr>
          <w:rFonts w:ascii="Arial" w:hAnsi="Arial" w:cs="Arial"/>
          <w:sz w:val="18"/>
          <w:szCs w:val="18"/>
        </w:rPr>
        <w:t xml:space="preserve"> - che </w:t>
      </w:r>
      <w:r w:rsidR="006F4F72" w:rsidRPr="00824D05">
        <w:rPr>
          <w:rFonts w:ascii="Arial" w:hAnsi="Arial" w:cs="Arial"/>
          <w:sz w:val="18"/>
          <w:szCs w:val="18"/>
        </w:rPr>
        <w:t>alla data dell’</w:t>
      </w:r>
      <w:r w:rsidR="006F4F72" w:rsidRPr="00824D05">
        <w:rPr>
          <w:rFonts w:ascii="Arial" w:hAnsi="Arial" w:cs="Arial"/>
          <w:sz w:val="18"/>
          <w:szCs w:val="18"/>
          <w:u w:val="single"/>
        </w:rPr>
        <w:t>ultimo</w:t>
      </w:r>
      <w:r w:rsidR="006F4F72" w:rsidRPr="00824D05">
        <w:rPr>
          <w:rFonts w:ascii="Arial" w:hAnsi="Arial" w:cs="Arial"/>
          <w:sz w:val="18"/>
          <w:szCs w:val="18"/>
        </w:rPr>
        <w:t xml:space="preserve"> esercizio contabile(*) chiuso il _______, gli occupati e le soglie finanziarie, di cui all’art. 2 dell’Allegato 1 al </w:t>
      </w:r>
      <w:r w:rsidR="006F4F72" w:rsidRPr="00824D05">
        <w:rPr>
          <w:rFonts w:ascii="Arial" w:hAnsi="Arial" w:cs="Arial"/>
          <w:sz w:val="18"/>
          <w:szCs w:val="18"/>
          <w:lang w:val="it-IT"/>
        </w:rPr>
        <w:t>R</w:t>
      </w:r>
      <w:proofErr w:type="spellStart"/>
      <w:r w:rsidR="006F4F72" w:rsidRPr="00824D05">
        <w:rPr>
          <w:rFonts w:ascii="Arial" w:hAnsi="Arial" w:cs="Arial"/>
          <w:sz w:val="18"/>
          <w:szCs w:val="18"/>
        </w:rPr>
        <w:t>egolamento</w:t>
      </w:r>
      <w:proofErr w:type="spellEnd"/>
      <w:r w:rsidR="006F4F72" w:rsidRPr="00824D05">
        <w:rPr>
          <w:rFonts w:ascii="Arial" w:hAnsi="Arial" w:cs="Arial"/>
          <w:sz w:val="18"/>
          <w:szCs w:val="18"/>
        </w:rPr>
        <w:t xml:space="preserve">  (UE) n. 651/2014, erano i seguenti</w:t>
      </w:r>
      <w:r w:rsidRPr="00824D05">
        <w:rPr>
          <w:rFonts w:ascii="Arial" w:hAnsi="Arial" w:cs="Arial"/>
          <w:sz w:val="18"/>
          <w:szCs w:val="18"/>
        </w:rPr>
        <w:t>: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9"/>
        <w:gridCol w:w="1036"/>
        <w:gridCol w:w="1493"/>
        <w:gridCol w:w="1950"/>
      </w:tblGrid>
      <w:tr w:rsidR="00334CB8" w:rsidRPr="00824D05" w:rsidTr="006F4F72">
        <w:trPr>
          <w:jc w:val="center"/>
        </w:trPr>
        <w:tc>
          <w:tcPr>
            <w:tcW w:w="569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Impresa</w:t>
            </w:r>
          </w:p>
        </w:tc>
        <w:tc>
          <w:tcPr>
            <w:tcW w:w="10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n. effettivi</w:t>
            </w:r>
            <w:r w:rsidRPr="00824D05">
              <w:rPr>
                <w:rFonts w:ascii="Arial" w:hAnsi="Arial" w:cs="Arial"/>
                <w:b/>
                <w:sz w:val="18"/>
                <w:szCs w:val="18"/>
              </w:rPr>
              <w:br/>
              <w:t>in U.L.A.</w:t>
            </w:r>
          </w:p>
        </w:tc>
        <w:tc>
          <w:tcPr>
            <w:tcW w:w="14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Fatturato</w:t>
            </w:r>
            <w:r w:rsidRPr="00824D05">
              <w:rPr>
                <w:rFonts w:ascii="Arial" w:hAnsi="Arial" w:cs="Arial"/>
                <w:b/>
                <w:sz w:val="18"/>
                <w:szCs w:val="18"/>
              </w:rPr>
              <w:br/>
              <w:t xml:space="preserve">in </w:t>
            </w:r>
            <w:proofErr w:type="spellStart"/>
            <w:r w:rsidRPr="00824D05">
              <w:rPr>
                <w:rFonts w:ascii="Arial" w:hAnsi="Arial" w:cs="Arial"/>
                <w:b/>
                <w:sz w:val="18"/>
                <w:szCs w:val="18"/>
              </w:rPr>
              <w:t>MEuro</w:t>
            </w:r>
            <w:proofErr w:type="spellEnd"/>
          </w:p>
        </w:tc>
        <w:tc>
          <w:tcPr>
            <w:tcW w:w="19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Totale di bilancio</w:t>
            </w:r>
            <w:r w:rsidRPr="00824D05">
              <w:rPr>
                <w:rFonts w:ascii="Arial" w:hAnsi="Arial" w:cs="Arial"/>
                <w:b/>
                <w:sz w:val="18"/>
                <w:szCs w:val="18"/>
              </w:rPr>
              <w:br/>
              <w:t xml:space="preserve">in </w:t>
            </w:r>
            <w:proofErr w:type="spellStart"/>
            <w:r w:rsidRPr="00824D05">
              <w:rPr>
                <w:rFonts w:ascii="Arial" w:hAnsi="Arial" w:cs="Arial"/>
                <w:b/>
                <w:sz w:val="18"/>
                <w:szCs w:val="18"/>
              </w:rPr>
              <w:t>MEuro</w:t>
            </w:r>
            <w:proofErr w:type="spellEnd"/>
          </w:p>
        </w:tc>
      </w:tr>
      <w:tr w:rsidR="00334CB8" w:rsidRPr="00824D05" w:rsidTr="006F4F72">
        <w:trPr>
          <w:trHeight w:val="284"/>
          <w:jc w:val="center"/>
        </w:trPr>
        <w:tc>
          <w:tcPr>
            <w:tcW w:w="56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6F4F72">
            <w:pPr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-Richiedente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334CB8" w:rsidRPr="00824D05" w:rsidTr="006F4F72">
        <w:trPr>
          <w:trHeight w:val="284"/>
          <w:jc w:val="center"/>
        </w:trPr>
        <w:tc>
          <w:tcPr>
            <w:tcW w:w="56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6F4F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-Associate (riportare i dati totali dell’allegato A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334CB8" w:rsidRPr="00824D05" w:rsidTr="006F4F72">
        <w:trPr>
          <w:trHeight w:val="284"/>
          <w:jc w:val="center"/>
        </w:trPr>
        <w:tc>
          <w:tcPr>
            <w:tcW w:w="56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6F4F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-Collegate o bilancio consolidato (riportare i dati totali dell’allegato B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CB8" w:rsidRPr="00824D05" w:rsidTr="006F4F72">
        <w:trPr>
          <w:trHeight w:val="284"/>
          <w:jc w:val="center"/>
        </w:trPr>
        <w:tc>
          <w:tcPr>
            <w:tcW w:w="569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right"/>
              <w:rPr>
                <w:rFonts w:ascii="Arial" w:hAnsi="Arial" w:cs="Arial"/>
                <w:sz w:val="20"/>
              </w:rPr>
            </w:pPr>
            <w:r w:rsidRPr="00824D05">
              <w:rPr>
                <w:rFonts w:ascii="Arial" w:hAnsi="Arial" w:cs="Arial"/>
                <w:sz w:val="20"/>
              </w:rPr>
              <w:t>Totale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F4F72" w:rsidRDefault="006F4F72" w:rsidP="0028685E">
      <w:pPr>
        <w:pStyle w:val="provvr0"/>
        <w:spacing w:before="0" w:beforeAutospacing="0" w:after="0" w:afterAutospacing="0"/>
        <w:ind w:left="284"/>
        <w:rPr>
          <w:rFonts w:ascii="Arial" w:hAnsi="Arial" w:cs="Arial"/>
          <w:sz w:val="14"/>
          <w:szCs w:val="14"/>
        </w:rPr>
      </w:pPr>
      <w:r w:rsidRPr="00824D05">
        <w:rPr>
          <w:rFonts w:ascii="Arial" w:hAnsi="Arial" w:cs="Arial"/>
          <w:sz w:val="14"/>
          <w:szCs w:val="14"/>
        </w:rPr>
        <w:t>(</w:t>
      </w:r>
      <w:proofErr w:type="gramStart"/>
      <w:r w:rsidRPr="00824D05">
        <w:rPr>
          <w:rFonts w:ascii="Arial" w:hAnsi="Arial" w:cs="Arial"/>
          <w:sz w:val="14"/>
          <w:szCs w:val="14"/>
        </w:rPr>
        <w:t>*)Se</w:t>
      </w:r>
      <w:proofErr w:type="gramEnd"/>
      <w:r w:rsidRPr="00824D05">
        <w:rPr>
          <w:rFonts w:ascii="Arial" w:hAnsi="Arial" w:cs="Arial"/>
          <w:sz w:val="14"/>
          <w:szCs w:val="14"/>
        </w:rPr>
        <w:t xml:space="preserve">, alla data di chiusura dei conti, l’impresa constata di aver superato su base annua le soglie degli effettivi o le soglie finanziarie di cui all’art. 2 </w:t>
      </w:r>
      <w:r w:rsidR="009400A0" w:rsidRPr="00824D05">
        <w:rPr>
          <w:rFonts w:ascii="Arial" w:hAnsi="Arial" w:cs="Arial"/>
          <w:sz w:val="14"/>
          <w:szCs w:val="14"/>
        </w:rPr>
        <w:t>dell’Allegato 1</w:t>
      </w:r>
      <w:r w:rsidR="009400A0" w:rsidRPr="00824D05">
        <w:rPr>
          <w:rFonts w:ascii="Arial" w:hAnsi="Arial" w:cs="Arial"/>
          <w:sz w:val="18"/>
          <w:szCs w:val="18"/>
        </w:rPr>
        <w:t xml:space="preserve"> </w:t>
      </w:r>
      <w:r w:rsidRPr="00824D05">
        <w:rPr>
          <w:rFonts w:ascii="Arial" w:hAnsi="Arial" w:cs="Arial"/>
          <w:sz w:val="14"/>
          <w:szCs w:val="14"/>
        </w:rPr>
        <w:t xml:space="preserve">del Regolamento  (UE) n. 651/2014, o di essere scesa al di sotto di tali soglie , essa perde o acquisisce la qualifica di </w:t>
      </w:r>
      <w:r w:rsidR="009400A0" w:rsidRPr="00824D05">
        <w:rPr>
          <w:rFonts w:ascii="Arial" w:hAnsi="Arial" w:cs="Arial"/>
          <w:sz w:val="14"/>
          <w:szCs w:val="14"/>
        </w:rPr>
        <w:t>micro, piccola o media impresa solo se questo scostamento avviene per due esercizi consecutivi.</w:t>
      </w:r>
    </w:p>
    <w:p w:rsidR="00334CB8" w:rsidRPr="00824D05" w:rsidRDefault="00334CB8" w:rsidP="0028685E">
      <w:pPr>
        <w:rPr>
          <w:rFonts w:ascii="Arial" w:hAnsi="Arial" w:cs="Arial"/>
          <w:i/>
          <w:sz w:val="18"/>
          <w:szCs w:val="18"/>
        </w:rPr>
      </w:pPr>
      <w:r w:rsidRPr="00824D05">
        <w:rPr>
          <w:rFonts w:ascii="Arial" w:hAnsi="Arial" w:cs="Arial"/>
          <w:b/>
          <w:sz w:val="18"/>
          <w:szCs w:val="18"/>
        </w:rPr>
        <w:t>2.</w:t>
      </w:r>
      <w:r w:rsidRPr="00824D05">
        <w:rPr>
          <w:rFonts w:ascii="Arial" w:hAnsi="Arial" w:cs="Arial"/>
          <w:sz w:val="18"/>
          <w:szCs w:val="18"/>
        </w:rPr>
        <w:t xml:space="preserve"> - che, alla data </w:t>
      </w:r>
      <w:r w:rsidR="00824D05" w:rsidRPr="00824D05">
        <w:rPr>
          <w:rFonts w:ascii="Arial" w:hAnsi="Arial" w:cs="Arial"/>
          <w:sz w:val="18"/>
          <w:szCs w:val="18"/>
        </w:rPr>
        <w:t>odierna</w:t>
      </w:r>
      <w:r w:rsidRPr="00824D05">
        <w:rPr>
          <w:rFonts w:ascii="Arial" w:hAnsi="Arial" w:cs="Arial"/>
          <w:sz w:val="18"/>
          <w:szCs w:val="18"/>
        </w:rPr>
        <w:t xml:space="preserve"> la composizione sociale era la seguente</w:t>
      </w:r>
      <w:r w:rsidRPr="00824D05">
        <w:rPr>
          <w:rFonts w:ascii="Arial" w:hAnsi="Arial" w:cs="Arial"/>
          <w:i/>
          <w:sz w:val="18"/>
          <w:szCs w:val="18"/>
        </w:rPr>
        <w:t>: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2"/>
        <w:gridCol w:w="1242"/>
        <w:gridCol w:w="2192"/>
        <w:gridCol w:w="885"/>
        <w:gridCol w:w="833"/>
        <w:gridCol w:w="1024"/>
      </w:tblGrid>
      <w:tr w:rsidR="00334CB8" w:rsidRPr="00824D05" w:rsidTr="00334CB8">
        <w:trPr>
          <w:jc w:val="center"/>
        </w:trPr>
        <w:tc>
          <w:tcPr>
            <w:tcW w:w="1966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mallCaps/>
                <w:sz w:val="18"/>
                <w:szCs w:val="18"/>
              </w:rPr>
              <w:t>COMPOSIZIONE SOCIALE</w:t>
            </w:r>
          </w:p>
        </w:tc>
        <w:tc>
          <w:tcPr>
            <w:tcW w:w="1687" w:type="pct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Per le imprese presenti indicare</w:t>
            </w:r>
          </w:p>
        </w:tc>
        <w:tc>
          <w:tcPr>
            <w:tcW w:w="844" w:type="pct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4D05">
              <w:rPr>
                <w:rFonts w:ascii="Arial" w:hAnsi="Arial" w:cs="Arial"/>
                <w:b/>
                <w:sz w:val="18"/>
                <w:szCs w:val="18"/>
              </w:rPr>
              <w:t>Quota %</w:t>
            </w:r>
          </w:p>
        </w:tc>
        <w:tc>
          <w:tcPr>
            <w:tcW w:w="503" w:type="pct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b/>
              </w:rPr>
            </w:pPr>
            <w:r w:rsidRPr="00824D05">
              <w:rPr>
                <w:rFonts w:ascii="Arial" w:hAnsi="Arial" w:cs="Arial"/>
                <w:b/>
              </w:rPr>
              <w:t>(*)</w:t>
            </w:r>
          </w:p>
        </w:tc>
      </w:tr>
      <w:tr w:rsidR="00334CB8" w:rsidRPr="00824D05" w:rsidTr="00334CB8">
        <w:trPr>
          <w:trHeight w:val="346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Nominativo soci</w:t>
            </w:r>
          </w:p>
        </w:tc>
        <w:tc>
          <w:tcPr>
            <w:tcW w:w="6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107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n. registro imprese o codice fiscale</w:t>
            </w:r>
          </w:p>
        </w:tc>
        <w:tc>
          <w:tcPr>
            <w:tcW w:w="4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Diritto voto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D05">
              <w:rPr>
                <w:rFonts w:ascii="Arial" w:hAnsi="Arial" w:cs="Arial"/>
                <w:sz w:val="18"/>
                <w:szCs w:val="18"/>
              </w:rPr>
              <w:t>Parteci-</w:t>
            </w:r>
            <w:proofErr w:type="spellStart"/>
            <w:r w:rsidRPr="00824D05">
              <w:rPr>
                <w:rFonts w:ascii="Arial" w:hAnsi="Arial" w:cs="Arial"/>
                <w:sz w:val="18"/>
                <w:szCs w:val="18"/>
              </w:rPr>
              <w:t>pazione</w:t>
            </w:r>
            <w:proofErr w:type="spellEnd"/>
          </w:p>
        </w:tc>
        <w:tc>
          <w:tcPr>
            <w:tcW w:w="503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34CB8" w:rsidRPr="00824D05" w:rsidRDefault="00334CB8" w:rsidP="00334CB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  <w:tr w:rsidR="00334CB8" w:rsidRPr="00824D05" w:rsidTr="00334CB8">
        <w:trPr>
          <w:trHeight w:val="227"/>
          <w:jc w:val="center"/>
        </w:trPr>
        <w:tc>
          <w:tcPr>
            <w:tcW w:w="196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824D05" w:rsidRDefault="00334CB8" w:rsidP="00334C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B8" w:rsidRPr="00824D05" w:rsidRDefault="00334CB8" w:rsidP="00334CB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4CB8" w:rsidRPr="005B59BF" w:rsidRDefault="00334CB8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6"/>
          <w:szCs w:val="16"/>
        </w:rPr>
      </w:pPr>
      <w:r w:rsidRPr="005B59BF">
        <w:rPr>
          <w:rFonts w:ascii="Arial" w:hAnsi="Arial" w:cs="Arial"/>
          <w:b/>
          <w:sz w:val="16"/>
          <w:szCs w:val="16"/>
        </w:rPr>
        <w:t xml:space="preserve">(*) </w:t>
      </w:r>
      <w:proofErr w:type="gramStart"/>
      <w:r w:rsidRPr="005B59BF">
        <w:rPr>
          <w:rFonts w:ascii="Arial" w:hAnsi="Arial" w:cs="Arial"/>
          <w:sz w:val="16"/>
          <w:szCs w:val="16"/>
        </w:rPr>
        <w:t>indicare  “</w:t>
      </w:r>
      <w:proofErr w:type="gramEnd"/>
      <w:r w:rsidRPr="005B59BF">
        <w:rPr>
          <w:rFonts w:ascii="Arial" w:hAnsi="Arial" w:cs="Arial"/>
          <w:b/>
          <w:sz w:val="16"/>
          <w:szCs w:val="16"/>
        </w:rPr>
        <w:t>A</w:t>
      </w:r>
      <w:r w:rsidRPr="005B59BF">
        <w:rPr>
          <w:rFonts w:ascii="Arial" w:hAnsi="Arial" w:cs="Arial"/>
          <w:sz w:val="16"/>
          <w:szCs w:val="16"/>
        </w:rPr>
        <w:t>” per associate, “</w:t>
      </w:r>
      <w:r w:rsidRPr="005B59BF">
        <w:rPr>
          <w:rFonts w:ascii="Arial" w:hAnsi="Arial" w:cs="Arial"/>
          <w:b/>
          <w:sz w:val="16"/>
          <w:szCs w:val="16"/>
        </w:rPr>
        <w:t>C</w:t>
      </w:r>
      <w:r w:rsidRPr="005B59BF">
        <w:rPr>
          <w:rFonts w:ascii="Arial" w:hAnsi="Arial" w:cs="Arial"/>
          <w:sz w:val="16"/>
          <w:szCs w:val="16"/>
        </w:rPr>
        <w:t>” per collegate, “</w:t>
      </w:r>
      <w:r w:rsidRPr="005B59BF">
        <w:rPr>
          <w:rFonts w:ascii="Arial" w:hAnsi="Arial" w:cs="Arial"/>
          <w:b/>
          <w:sz w:val="16"/>
          <w:szCs w:val="16"/>
        </w:rPr>
        <w:t>I</w:t>
      </w:r>
      <w:r w:rsidRPr="005B59BF">
        <w:rPr>
          <w:rFonts w:ascii="Arial" w:hAnsi="Arial" w:cs="Arial"/>
          <w:sz w:val="16"/>
          <w:szCs w:val="16"/>
        </w:rPr>
        <w:t>” per investitori istituzionali, “</w:t>
      </w:r>
      <w:r w:rsidRPr="005B59BF">
        <w:rPr>
          <w:rFonts w:ascii="Arial" w:hAnsi="Arial" w:cs="Arial"/>
          <w:b/>
          <w:sz w:val="16"/>
          <w:szCs w:val="16"/>
        </w:rPr>
        <w:t>IC</w:t>
      </w:r>
      <w:r w:rsidRPr="005B59BF">
        <w:rPr>
          <w:rFonts w:ascii="Arial" w:hAnsi="Arial" w:cs="Arial"/>
          <w:sz w:val="16"/>
          <w:szCs w:val="16"/>
        </w:rPr>
        <w:t>” per investitori istituzionali collegati, “</w:t>
      </w:r>
      <w:r w:rsidRPr="005B59BF">
        <w:rPr>
          <w:rFonts w:ascii="Arial" w:hAnsi="Arial" w:cs="Arial"/>
          <w:b/>
          <w:sz w:val="16"/>
          <w:szCs w:val="16"/>
        </w:rPr>
        <w:t>P</w:t>
      </w:r>
      <w:r w:rsidRPr="005B59BF">
        <w:rPr>
          <w:rFonts w:ascii="Arial" w:hAnsi="Arial" w:cs="Arial"/>
          <w:sz w:val="16"/>
          <w:szCs w:val="16"/>
        </w:rPr>
        <w:t>” per persone fisiche collegate ad altre imprese. Nel caso in cui non ricorra alcuna delle ipotesi previste, lasciare il campo in bianco.</w:t>
      </w:r>
    </w:p>
    <w:p w:rsidR="00824D05" w:rsidRPr="005B59BF" w:rsidRDefault="00824D05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5B59BF" w:rsidRPr="005B59BF" w:rsidRDefault="00334CB8" w:rsidP="005B59BF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5B59BF">
        <w:rPr>
          <w:rFonts w:ascii="Arial" w:hAnsi="Arial" w:cs="Arial"/>
          <w:b/>
          <w:sz w:val="20"/>
        </w:rPr>
        <w:t>3.</w:t>
      </w:r>
      <w:r w:rsidRPr="005B59BF">
        <w:rPr>
          <w:rFonts w:ascii="Arial" w:hAnsi="Arial" w:cs="Arial"/>
          <w:sz w:val="20"/>
        </w:rPr>
        <w:t xml:space="preserve"> - </w:t>
      </w:r>
      <w:r w:rsidRPr="005B59BF">
        <w:rPr>
          <w:rFonts w:ascii="Arial" w:hAnsi="Arial" w:cs="Arial"/>
          <w:sz w:val="20"/>
        </w:rPr>
        <w:fldChar w:fldCharType="begin">
          <w:ffData>
            <w:name w:val="Controllo82"/>
            <w:enabled/>
            <w:calcOnExit w:val="0"/>
            <w:helpText w:type="text" w:val="E'&#10;NON E'"/>
            <w:checkBox>
              <w:sizeAuto/>
              <w:default w:val="0"/>
            </w:checkBox>
          </w:ffData>
        </w:fldChar>
      </w:r>
      <w:r w:rsidRPr="005B59BF">
        <w:rPr>
          <w:rFonts w:ascii="Arial" w:hAnsi="Arial" w:cs="Arial"/>
          <w:sz w:val="20"/>
        </w:rPr>
        <w:instrText xml:space="preserve"> FORMCHECKBOX </w:instrText>
      </w:r>
      <w:r w:rsidR="0072391A">
        <w:rPr>
          <w:rFonts w:ascii="Arial" w:hAnsi="Arial" w:cs="Arial"/>
          <w:sz w:val="20"/>
        </w:rPr>
      </w:r>
      <w:r w:rsidR="0072391A">
        <w:rPr>
          <w:rFonts w:ascii="Arial" w:hAnsi="Arial" w:cs="Arial"/>
          <w:sz w:val="20"/>
        </w:rPr>
        <w:fldChar w:fldCharType="separate"/>
      </w:r>
      <w:r w:rsidRPr="005B59BF">
        <w:rPr>
          <w:rFonts w:ascii="Arial" w:hAnsi="Arial" w:cs="Arial"/>
          <w:sz w:val="20"/>
        </w:rPr>
        <w:fldChar w:fldCharType="end"/>
      </w:r>
      <w:r w:rsidRPr="005B59BF">
        <w:rPr>
          <w:rFonts w:ascii="Arial" w:hAnsi="Arial" w:cs="Arial"/>
          <w:sz w:val="20"/>
        </w:rPr>
        <w:t xml:space="preserve"> </w:t>
      </w:r>
      <w:r w:rsidRPr="005B59BF">
        <w:rPr>
          <w:rFonts w:ascii="Arial" w:hAnsi="Arial" w:cs="Arial"/>
          <w:sz w:val="18"/>
          <w:szCs w:val="18"/>
        </w:rPr>
        <w:t xml:space="preserve">che è un’impresa </w:t>
      </w:r>
      <w:r w:rsidRPr="005B59BF">
        <w:rPr>
          <w:rFonts w:ascii="Arial" w:hAnsi="Arial" w:cs="Arial"/>
          <w:b/>
          <w:sz w:val="18"/>
          <w:szCs w:val="18"/>
        </w:rPr>
        <w:t>AUTONOMA</w:t>
      </w:r>
      <w:r w:rsidRPr="005B59BF">
        <w:rPr>
          <w:rFonts w:ascii="Arial" w:hAnsi="Arial" w:cs="Arial"/>
          <w:sz w:val="18"/>
          <w:szCs w:val="18"/>
        </w:rPr>
        <w:t xml:space="preserve">, così come definita dal citato </w:t>
      </w:r>
      <w:r w:rsidR="009400A0" w:rsidRPr="005B59BF">
        <w:rPr>
          <w:rFonts w:ascii="Arial" w:hAnsi="Arial" w:cs="Arial"/>
          <w:sz w:val="18"/>
          <w:szCs w:val="18"/>
        </w:rPr>
        <w:t>Allegato 1 al Regolamento  (UE) n. 651/2014</w:t>
      </w:r>
    </w:p>
    <w:p w:rsidR="00334CB8" w:rsidRPr="005B59BF" w:rsidRDefault="00334CB8" w:rsidP="005B59BF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(per impresa autonoma si intende ad esempio quella che rientra nelle seguenti ipotesi: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non è identificabile come impresa associata o collegata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non possiede partecipazioni del 25% o più in un’altra impresa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non è detenuta direttamente o indirettamente per il 25% o più da un’impresa o da un organismo pubblico, oppure congiuntamente da più imprese collegate o organismi pubblici, fatto salvo</w:t>
      </w:r>
      <w:r w:rsidR="009400A0" w:rsidRPr="005B59BF">
        <w:rPr>
          <w:rFonts w:ascii="Arial" w:hAnsi="Arial" w:cs="Arial"/>
          <w:sz w:val="17"/>
          <w:szCs w:val="17"/>
        </w:rPr>
        <w:t xml:space="preserve"> quanto previsto dall’articolo 3</w:t>
      </w:r>
      <w:r w:rsidRPr="005B59BF">
        <w:rPr>
          <w:rFonts w:ascii="Arial" w:hAnsi="Arial" w:cs="Arial"/>
          <w:sz w:val="17"/>
          <w:szCs w:val="17"/>
        </w:rPr>
        <w:t xml:space="preserve"> del citato </w:t>
      </w:r>
      <w:r w:rsidR="009400A0" w:rsidRPr="005B59BF">
        <w:rPr>
          <w:rFonts w:ascii="Arial" w:hAnsi="Arial" w:cs="Arial"/>
          <w:sz w:val="17"/>
          <w:szCs w:val="17"/>
        </w:rPr>
        <w:t xml:space="preserve">Allegato 1 al </w:t>
      </w:r>
      <w:proofErr w:type="gramStart"/>
      <w:r w:rsidR="009400A0" w:rsidRPr="005B59BF">
        <w:rPr>
          <w:rFonts w:ascii="Arial" w:hAnsi="Arial" w:cs="Arial"/>
          <w:sz w:val="17"/>
          <w:szCs w:val="17"/>
        </w:rPr>
        <w:t>Regolamento  (</w:t>
      </w:r>
      <w:proofErr w:type="gramEnd"/>
      <w:r w:rsidR="009400A0" w:rsidRPr="005B59BF">
        <w:rPr>
          <w:rFonts w:ascii="Arial" w:hAnsi="Arial" w:cs="Arial"/>
          <w:sz w:val="17"/>
          <w:szCs w:val="17"/>
        </w:rPr>
        <w:t>UE) n. 651/2014</w:t>
      </w:r>
      <w:r w:rsidRPr="005B59BF">
        <w:rPr>
          <w:rFonts w:ascii="Arial" w:hAnsi="Arial" w:cs="Arial"/>
          <w:sz w:val="17"/>
          <w:szCs w:val="17"/>
        </w:rPr>
        <w:t>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non elabora conti consolidati e non è ripresa nei conti di un’impresa che elabora conti consolidati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gli investitori istituzionali, qualora presenti, non intervengono direttamente o indirettamente nella gestione dell’impresa;</w:t>
      </w:r>
    </w:p>
    <w:p w:rsidR="00334CB8" w:rsidRPr="005B59BF" w:rsidRDefault="00334CB8" w:rsidP="001E27B3">
      <w:pPr>
        <w:numPr>
          <w:ilvl w:val="0"/>
          <w:numId w:val="3"/>
        </w:num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sz w:val="17"/>
          <w:szCs w:val="17"/>
        </w:rPr>
        <w:t>il capitale è “disperso” in modo tale che risulta impossibile determinare da chi è posseduto e ritiene, in buona fede, l’inesistenza di i</w:t>
      </w:r>
      <w:r w:rsidR="00824D05" w:rsidRPr="005B59BF">
        <w:rPr>
          <w:rFonts w:ascii="Arial" w:hAnsi="Arial" w:cs="Arial"/>
          <w:sz w:val="17"/>
          <w:szCs w:val="17"/>
        </w:rPr>
        <w:t>mprese associate e/o collegate.)</w:t>
      </w:r>
    </w:p>
    <w:p w:rsidR="0028685E" w:rsidRPr="005B59BF" w:rsidRDefault="0028685E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</w:p>
    <w:p w:rsidR="00334CB8" w:rsidRPr="005B59BF" w:rsidRDefault="00334CB8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b/>
          <w:sz w:val="17"/>
          <w:szCs w:val="17"/>
        </w:rPr>
        <w:t>4. -</w:t>
      </w:r>
      <w:r w:rsidRPr="005B59BF">
        <w:rPr>
          <w:rFonts w:ascii="Arial" w:hAnsi="Arial" w:cs="Arial"/>
          <w:sz w:val="17"/>
          <w:szCs w:val="17"/>
        </w:rPr>
        <w:t xml:space="preserve"> </w:t>
      </w:r>
      <w:r w:rsidRPr="005B59BF">
        <w:rPr>
          <w:rFonts w:ascii="Arial" w:hAnsi="Arial" w:cs="Arial"/>
          <w:sz w:val="17"/>
          <w:szCs w:val="17"/>
        </w:rPr>
        <w:fldChar w:fldCharType="begin">
          <w:ffData>
            <w:name w:val="Controllo82"/>
            <w:enabled/>
            <w:calcOnExit w:val="0"/>
            <w:checkBox>
              <w:sizeAuto/>
              <w:default w:val="0"/>
            </w:checkBox>
          </w:ffData>
        </w:fldChar>
      </w:r>
      <w:r w:rsidRPr="005B59BF">
        <w:rPr>
          <w:rFonts w:ascii="Arial" w:hAnsi="Arial" w:cs="Arial"/>
          <w:sz w:val="17"/>
          <w:szCs w:val="17"/>
        </w:rPr>
        <w:instrText xml:space="preserve"> FORMCHECKBOX </w:instrText>
      </w:r>
      <w:r w:rsidR="0072391A">
        <w:rPr>
          <w:rFonts w:ascii="Arial" w:hAnsi="Arial" w:cs="Arial"/>
          <w:sz w:val="17"/>
          <w:szCs w:val="17"/>
        </w:rPr>
      </w:r>
      <w:r w:rsidR="0072391A">
        <w:rPr>
          <w:rFonts w:ascii="Arial" w:hAnsi="Arial" w:cs="Arial"/>
          <w:sz w:val="17"/>
          <w:szCs w:val="17"/>
        </w:rPr>
        <w:fldChar w:fldCharType="separate"/>
      </w:r>
      <w:r w:rsidRPr="005B59BF">
        <w:rPr>
          <w:rFonts w:ascii="Arial" w:hAnsi="Arial" w:cs="Arial"/>
          <w:sz w:val="17"/>
          <w:szCs w:val="17"/>
        </w:rPr>
        <w:fldChar w:fldCharType="end"/>
      </w:r>
      <w:r w:rsidRPr="005B59BF">
        <w:rPr>
          <w:rFonts w:ascii="Arial" w:hAnsi="Arial" w:cs="Arial"/>
          <w:sz w:val="17"/>
          <w:szCs w:val="17"/>
        </w:rPr>
        <w:t xml:space="preserve"> </w:t>
      </w:r>
      <w:r w:rsidRPr="005B59BF">
        <w:rPr>
          <w:rFonts w:ascii="Arial" w:hAnsi="Arial" w:cs="Arial"/>
          <w:sz w:val="18"/>
          <w:szCs w:val="18"/>
        </w:rPr>
        <w:t xml:space="preserve">che è un’impresa </w:t>
      </w:r>
      <w:r w:rsidRPr="005B59BF">
        <w:rPr>
          <w:rFonts w:ascii="Arial" w:hAnsi="Arial" w:cs="Arial"/>
          <w:b/>
          <w:sz w:val="18"/>
          <w:szCs w:val="18"/>
        </w:rPr>
        <w:t>ASSOCIATA</w:t>
      </w:r>
      <w:r w:rsidRPr="005B59BF">
        <w:rPr>
          <w:rFonts w:ascii="Arial" w:hAnsi="Arial" w:cs="Arial"/>
          <w:sz w:val="18"/>
          <w:szCs w:val="18"/>
        </w:rPr>
        <w:t>,</w:t>
      </w:r>
      <w:r w:rsidRPr="005B59BF">
        <w:rPr>
          <w:rFonts w:ascii="Arial" w:hAnsi="Arial" w:cs="Arial"/>
          <w:sz w:val="17"/>
          <w:szCs w:val="17"/>
        </w:rPr>
        <w:t xml:space="preserve"> così come definita </w:t>
      </w:r>
      <w:r w:rsidR="009400A0" w:rsidRPr="005B59BF">
        <w:rPr>
          <w:rFonts w:ascii="Arial" w:hAnsi="Arial" w:cs="Arial"/>
          <w:sz w:val="17"/>
          <w:szCs w:val="17"/>
        </w:rPr>
        <w:t>dall’Allegato 1 al Regolamento  (UE) n. 651/2014,</w:t>
      </w:r>
      <w:r w:rsidR="005B59BF" w:rsidRPr="005B59BF">
        <w:rPr>
          <w:rFonts w:ascii="Arial" w:hAnsi="Arial" w:cs="Arial"/>
          <w:sz w:val="17"/>
          <w:szCs w:val="17"/>
        </w:rPr>
        <w:t xml:space="preserve"> </w:t>
      </w:r>
      <w:r w:rsidRPr="005B59BF">
        <w:rPr>
          <w:rFonts w:ascii="Arial" w:hAnsi="Arial" w:cs="Arial"/>
          <w:sz w:val="17"/>
          <w:szCs w:val="17"/>
        </w:rPr>
        <w:t>in quanto non è identificabile come impresa collegata ma si trova in relazione con le imprese indicate nell’allegato “A”</w:t>
      </w:r>
    </w:p>
    <w:p w:rsidR="0028685E" w:rsidRPr="005B59BF" w:rsidRDefault="0028685E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</w:p>
    <w:p w:rsidR="00334CB8" w:rsidRPr="00824D05" w:rsidRDefault="00334CB8" w:rsidP="0028685E">
      <w:pPr>
        <w:tabs>
          <w:tab w:val="left" w:pos="4962"/>
          <w:tab w:val="left" w:pos="6804"/>
        </w:tabs>
        <w:ind w:left="567" w:hanging="567"/>
        <w:jc w:val="both"/>
        <w:outlineLvl w:val="0"/>
        <w:rPr>
          <w:rFonts w:ascii="Arial" w:hAnsi="Arial" w:cs="Arial"/>
          <w:sz w:val="17"/>
          <w:szCs w:val="17"/>
        </w:rPr>
      </w:pPr>
      <w:r w:rsidRPr="005B59BF">
        <w:rPr>
          <w:rFonts w:ascii="Arial" w:hAnsi="Arial" w:cs="Arial"/>
          <w:b/>
          <w:sz w:val="17"/>
          <w:szCs w:val="17"/>
        </w:rPr>
        <w:t xml:space="preserve">5. - </w:t>
      </w:r>
      <w:r w:rsidRPr="005B59BF">
        <w:rPr>
          <w:rFonts w:ascii="Arial" w:hAnsi="Arial" w:cs="Arial"/>
          <w:sz w:val="17"/>
          <w:szCs w:val="17"/>
        </w:rPr>
        <w:fldChar w:fldCharType="begin">
          <w:ffData>
            <w:name w:val="Controllo82"/>
            <w:enabled/>
            <w:calcOnExit w:val="0"/>
            <w:checkBox>
              <w:sizeAuto/>
              <w:default w:val="0"/>
            </w:checkBox>
          </w:ffData>
        </w:fldChar>
      </w:r>
      <w:r w:rsidRPr="005B59BF">
        <w:rPr>
          <w:rFonts w:ascii="Arial" w:hAnsi="Arial" w:cs="Arial"/>
          <w:sz w:val="17"/>
          <w:szCs w:val="17"/>
        </w:rPr>
        <w:instrText xml:space="preserve"> FORMCHECKBOX </w:instrText>
      </w:r>
      <w:r w:rsidR="0072391A">
        <w:rPr>
          <w:rFonts w:ascii="Arial" w:hAnsi="Arial" w:cs="Arial"/>
          <w:sz w:val="17"/>
          <w:szCs w:val="17"/>
        </w:rPr>
      </w:r>
      <w:r w:rsidR="0072391A">
        <w:rPr>
          <w:rFonts w:ascii="Arial" w:hAnsi="Arial" w:cs="Arial"/>
          <w:sz w:val="17"/>
          <w:szCs w:val="17"/>
        </w:rPr>
        <w:fldChar w:fldCharType="separate"/>
      </w:r>
      <w:r w:rsidRPr="005B59BF">
        <w:rPr>
          <w:rFonts w:ascii="Arial" w:hAnsi="Arial" w:cs="Arial"/>
          <w:sz w:val="17"/>
          <w:szCs w:val="17"/>
        </w:rPr>
        <w:fldChar w:fldCharType="end"/>
      </w:r>
      <w:r w:rsidRPr="005B59BF">
        <w:rPr>
          <w:rFonts w:ascii="Arial" w:hAnsi="Arial" w:cs="Arial"/>
          <w:sz w:val="17"/>
          <w:szCs w:val="17"/>
        </w:rPr>
        <w:t xml:space="preserve"> </w:t>
      </w:r>
      <w:r w:rsidRPr="005B59BF">
        <w:rPr>
          <w:rFonts w:ascii="Arial" w:hAnsi="Arial" w:cs="Arial"/>
          <w:sz w:val="18"/>
          <w:szCs w:val="18"/>
        </w:rPr>
        <w:t xml:space="preserve">che è un’impresa </w:t>
      </w:r>
      <w:r w:rsidRPr="005B59BF">
        <w:rPr>
          <w:rFonts w:ascii="Arial" w:hAnsi="Arial" w:cs="Arial"/>
          <w:b/>
          <w:sz w:val="18"/>
          <w:szCs w:val="18"/>
        </w:rPr>
        <w:t>COLLEGATA</w:t>
      </w:r>
      <w:r w:rsidRPr="005B59BF">
        <w:rPr>
          <w:rFonts w:ascii="Arial" w:hAnsi="Arial" w:cs="Arial"/>
          <w:sz w:val="17"/>
          <w:szCs w:val="17"/>
        </w:rPr>
        <w:t xml:space="preserve">, così come definita </w:t>
      </w:r>
      <w:r w:rsidR="009400A0" w:rsidRPr="005B59BF">
        <w:rPr>
          <w:rFonts w:ascii="Arial" w:hAnsi="Arial" w:cs="Arial"/>
          <w:sz w:val="17"/>
          <w:szCs w:val="17"/>
        </w:rPr>
        <w:t xml:space="preserve">dall’Allegato 1 al Regolamento  (UE) n. 651/2014, </w:t>
      </w:r>
      <w:r w:rsidRPr="005B59BF">
        <w:rPr>
          <w:rFonts w:ascii="Arial" w:hAnsi="Arial" w:cs="Arial"/>
          <w:sz w:val="17"/>
          <w:szCs w:val="17"/>
        </w:rPr>
        <w:t>in quanto</w:t>
      </w:r>
      <w:r w:rsidRPr="00824D05">
        <w:rPr>
          <w:rFonts w:ascii="Arial" w:hAnsi="Arial" w:cs="Arial"/>
          <w:sz w:val="17"/>
          <w:szCs w:val="17"/>
        </w:rPr>
        <w:t xml:space="preserve"> redige conti consolidati o si trova in relazione con le imprese o le persone</w:t>
      </w:r>
      <w:r w:rsidRPr="00824D05">
        <w:rPr>
          <w:rFonts w:ascii="Arial" w:hAnsi="Arial" w:cs="Arial"/>
          <w:b/>
          <w:sz w:val="17"/>
          <w:szCs w:val="17"/>
        </w:rPr>
        <w:t xml:space="preserve"> </w:t>
      </w:r>
      <w:r w:rsidRPr="00824D05">
        <w:rPr>
          <w:rFonts w:ascii="Arial" w:hAnsi="Arial" w:cs="Arial"/>
          <w:sz w:val="17"/>
          <w:szCs w:val="17"/>
        </w:rPr>
        <w:t>fisiche</w:t>
      </w:r>
      <w:r w:rsidRPr="00824D05">
        <w:rPr>
          <w:rFonts w:ascii="Arial" w:hAnsi="Arial" w:cs="Arial"/>
          <w:b/>
          <w:sz w:val="17"/>
          <w:szCs w:val="17"/>
        </w:rPr>
        <w:t xml:space="preserve"> </w:t>
      </w:r>
      <w:r w:rsidRPr="00824D05">
        <w:rPr>
          <w:rFonts w:ascii="Arial" w:hAnsi="Arial" w:cs="Arial"/>
          <w:sz w:val="17"/>
          <w:szCs w:val="17"/>
        </w:rPr>
        <w:t>o</w:t>
      </w:r>
      <w:r w:rsidRPr="00824D05">
        <w:rPr>
          <w:rFonts w:ascii="Arial" w:hAnsi="Arial" w:cs="Arial"/>
          <w:b/>
          <w:sz w:val="17"/>
          <w:szCs w:val="17"/>
        </w:rPr>
        <w:t xml:space="preserve"> </w:t>
      </w:r>
      <w:r w:rsidRPr="00824D05">
        <w:rPr>
          <w:rFonts w:ascii="Arial" w:hAnsi="Arial" w:cs="Arial"/>
          <w:sz w:val="17"/>
          <w:szCs w:val="17"/>
        </w:rPr>
        <w:t>il gruppo di persone fisiche di cui all’allegato “B”</w:t>
      </w:r>
      <w:bookmarkStart w:id="0" w:name="_GoBack"/>
      <w:bookmarkEnd w:id="0"/>
    </w:p>
    <w:p w:rsidR="00334CB8" w:rsidRPr="00824D05" w:rsidRDefault="00334CB8" w:rsidP="0028685E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sz w:val="17"/>
          <w:szCs w:val="17"/>
        </w:rPr>
      </w:pPr>
      <w:r w:rsidRPr="00824D05">
        <w:rPr>
          <w:rFonts w:ascii="Arial" w:hAnsi="Arial" w:cs="Arial"/>
          <w:sz w:val="17"/>
          <w:szCs w:val="17"/>
        </w:rPr>
        <w:t>Allegati: (indicare allegato A, B o entrambi)</w:t>
      </w:r>
    </w:p>
    <w:p w:rsidR="00952E44" w:rsidRDefault="00334CB8" w:rsidP="00952E44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b/>
          <w:sz w:val="17"/>
          <w:szCs w:val="17"/>
        </w:rPr>
      </w:pPr>
      <w:r w:rsidRPr="00824D05">
        <w:rPr>
          <w:rFonts w:ascii="Arial" w:hAnsi="Arial" w:cs="Arial"/>
          <w:sz w:val="17"/>
          <w:szCs w:val="17"/>
        </w:rPr>
        <w:t>Luogo e data</w:t>
      </w:r>
      <w:r w:rsidRPr="00824D05">
        <w:rPr>
          <w:rFonts w:ascii="Arial" w:hAnsi="Arial" w:cs="Arial"/>
          <w:sz w:val="17"/>
          <w:szCs w:val="17"/>
        </w:rPr>
        <w:tab/>
      </w:r>
      <w:r w:rsidRPr="00824D05">
        <w:rPr>
          <w:rFonts w:ascii="Arial" w:hAnsi="Arial" w:cs="Arial"/>
          <w:b/>
          <w:sz w:val="17"/>
          <w:szCs w:val="17"/>
        </w:rPr>
        <w:t xml:space="preserve"> Timbro dell’impresa e firma del legale rappresentant</w:t>
      </w:r>
      <w:r w:rsidR="00952E44">
        <w:rPr>
          <w:rFonts w:ascii="Arial" w:hAnsi="Arial" w:cs="Arial"/>
          <w:b/>
          <w:sz w:val="17"/>
          <w:szCs w:val="17"/>
        </w:rPr>
        <w:t>e</w:t>
      </w:r>
    </w:p>
    <w:p w:rsidR="00334CB8" w:rsidRPr="00952E44" w:rsidRDefault="00334CB8" w:rsidP="00952E44">
      <w:pPr>
        <w:tabs>
          <w:tab w:val="left" w:pos="4962"/>
          <w:tab w:val="left" w:pos="6804"/>
        </w:tabs>
        <w:jc w:val="both"/>
        <w:outlineLvl w:val="0"/>
        <w:rPr>
          <w:rFonts w:ascii="Arial" w:hAnsi="Arial" w:cs="Arial"/>
          <w:b/>
          <w:sz w:val="12"/>
          <w:szCs w:val="12"/>
        </w:rPr>
      </w:pPr>
      <w:r w:rsidRPr="00952E44">
        <w:rPr>
          <w:rFonts w:ascii="Arial" w:hAnsi="Arial" w:cs="Arial"/>
          <w:b/>
          <w:sz w:val="12"/>
          <w:szCs w:val="12"/>
        </w:rPr>
        <w:t>Unire alla dichiarazione fotocopia del documento di identità di chi sottoscrive l’atto</w:t>
      </w:r>
      <w:r w:rsidR="00824D05" w:rsidRPr="00952E44">
        <w:rPr>
          <w:rFonts w:ascii="Arial" w:hAnsi="Arial" w:cs="Arial"/>
          <w:b/>
          <w:sz w:val="12"/>
          <w:szCs w:val="12"/>
        </w:rPr>
        <w:t xml:space="preserve"> nel caso in cui il documento non sia sottoscritto digitalmente</w:t>
      </w:r>
      <w:r w:rsidRPr="00952E44">
        <w:rPr>
          <w:rFonts w:ascii="Arial" w:hAnsi="Arial" w:cs="Arial"/>
          <w:b/>
          <w:sz w:val="12"/>
          <w:szCs w:val="12"/>
        </w:rPr>
        <w:t>.</w:t>
      </w:r>
    </w:p>
    <w:p w:rsidR="00334CB8" w:rsidRPr="00F94F3A" w:rsidRDefault="00334CB8" w:rsidP="00674A88">
      <w:pPr>
        <w:jc w:val="right"/>
        <w:rPr>
          <w:rFonts w:ascii="Arial" w:hAnsi="Arial" w:cs="Arial"/>
          <w:b/>
          <w:sz w:val="20"/>
        </w:rPr>
      </w:pPr>
      <w:r w:rsidRPr="00F94F3A">
        <w:rPr>
          <w:rFonts w:ascii="Arial" w:hAnsi="Arial" w:cs="Arial"/>
          <w:b/>
          <w:sz w:val="20"/>
        </w:rPr>
        <w:lastRenderedPageBreak/>
        <w:t>Allegato “A”</w:t>
      </w:r>
    </w:p>
    <w:p w:rsidR="00334CB8" w:rsidRPr="00964137" w:rsidRDefault="00334CB8" w:rsidP="00334CB8">
      <w:pPr>
        <w:tabs>
          <w:tab w:val="left" w:leader="underscore" w:pos="6804"/>
          <w:tab w:val="left" w:leader="underscore" w:pos="10773"/>
        </w:tabs>
        <w:jc w:val="both"/>
        <w:outlineLvl w:val="0"/>
        <w:rPr>
          <w:rFonts w:ascii="Arial" w:hAnsi="Arial" w:cs="Arial"/>
          <w:b/>
          <w:sz w:val="20"/>
        </w:rPr>
      </w:pPr>
      <w:r w:rsidRPr="00F94F3A">
        <w:rPr>
          <w:rFonts w:ascii="Arial" w:hAnsi="Arial" w:cs="Arial"/>
          <w:b/>
          <w:sz w:val="20"/>
        </w:rPr>
        <w:t xml:space="preserve">Imprese ASSOCIATE all’impresa </w:t>
      </w:r>
      <w:r w:rsidR="00964137" w:rsidRPr="00964137">
        <w:rPr>
          <w:rFonts w:ascii="Arial" w:hAnsi="Arial" w:cs="Arial"/>
          <w:b/>
          <w:sz w:val="20"/>
        </w:rPr>
        <w:t>richiedente</w:t>
      </w:r>
    </w:p>
    <w:p w:rsidR="00334CB8" w:rsidRPr="00F94F3A" w:rsidRDefault="00334CB8" w:rsidP="001E27B3">
      <w:pPr>
        <w:numPr>
          <w:ilvl w:val="0"/>
          <w:numId w:val="4"/>
        </w:numPr>
        <w:spacing w:before="120"/>
        <w:outlineLvl w:val="0"/>
        <w:rPr>
          <w:rFonts w:ascii="Arial" w:hAnsi="Arial" w:cs="Arial"/>
          <w:b/>
          <w:sz w:val="18"/>
        </w:rPr>
      </w:pPr>
      <w:r w:rsidRPr="00F94F3A">
        <w:rPr>
          <w:rFonts w:ascii="Arial" w:hAnsi="Arial" w:cs="Arial"/>
          <w:b/>
          <w:sz w:val="18"/>
        </w:rPr>
        <w:t>IMPRESE ASSOCIATE IMMEDIATAMENTE A MONTE DELL’IMPRESA RICHIEDENTE:</w:t>
      </w:r>
    </w:p>
    <w:p w:rsidR="00334CB8" w:rsidRPr="00F94F3A" w:rsidRDefault="00334CB8" w:rsidP="00334CB8">
      <w:pPr>
        <w:jc w:val="both"/>
        <w:rPr>
          <w:rFonts w:ascii="Arial" w:hAnsi="Arial" w:cs="Arial"/>
          <w:sz w:val="18"/>
          <w:szCs w:val="18"/>
        </w:rPr>
      </w:pPr>
      <w:r w:rsidRPr="00F94F3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94F3A">
        <w:rPr>
          <w:rFonts w:ascii="Arial" w:hAnsi="Arial" w:cs="Arial"/>
          <w:sz w:val="18"/>
          <w:szCs w:val="18"/>
        </w:rPr>
        <w:t xml:space="preserve">elencare le imprese associate immediatamente a monte dell’impresa richiedente alla data di sottoscrizione della domanda di agevolazione, riportare i dati relativi alle U.L.A. e gli importi finanziari relativi all’esercizio contabile chiuso prima della presentazione della domanda di contributo. A tali dati vanno sommati per intero i dati delle imprese COLLEGATE all’associata. Il totale dei dati così ottenuti va riportato nel </w:t>
      </w:r>
      <w:r w:rsidRPr="00F94F3A">
        <w:rPr>
          <w:rFonts w:ascii="Arial" w:hAnsi="Arial" w:cs="Arial"/>
          <w:b/>
          <w:sz w:val="18"/>
          <w:szCs w:val="18"/>
        </w:rPr>
        <w:t>quadro riepilogativo</w:t>
      </w:r>
      <w:r w:rsidRPr="00F94F3A">
        <w:rPr>
          <w:rFonts w:ascii="Arial" w:hAnsi="Arial" w:cs="Arial"/>
          <w:sz w:val="18"/>
          <w:szCs w:val="18"/>
        </w:rPr>
        <w:t xml:space="preserve"> in calce che sarà sommato ai dati dell’impresa richiedente in proporzione alla percentuale di partecipazione al capitale o alla percentuale di diritti di voto detenuti (in caso di difformità si prende in considerazione la più elevata tra le due)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7"/>
        <w:gridCol w:w="2116"/>
        <w:gridCol w:w="1732"/>
        <w:gridCol w:w="962"/>
        <w:gridCol w:w="898"/>
        <w:gridCol w:w="712"/>
        <w:gridCol w:w="757"/>
        <w:gridCol w:w="1212"/>
        <w:gridCol w:w="1212"/>
      </w:tblGrid>
      <w:tr w:rsidR="00334CB8" w:rsidTr="00334CB8">
        <w:trPr>
          <w:trHeight w:val="397"/>
          <w:jc w:val="center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374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 xml:space="preserve">quota % di </w:t>
            </w:r>
            <w:proofErr w:type="spellStart"/>
            <w:r w:rsidRPr="00BF11A9">
              <w:rPr>
                <w:rFonts w:ascii="Arial" w:hAnsi="Arial" w:cs="Arial"/>
                <w:sz w:val="16"/>
              </w:rPr>
              <w:t>partecip</w:t>
            </w:r>
            <w:proofErr w:type="spellEnd"/>
            <w:r w:rsidRPr="00BF11A9">
              <w:rPr>
                <w:rFonts w:ascii="Arial" w:hAnsi="Arial" w:cs="Arial"/>
                <w:sz w:val="16"/>
              </w:rPr>
              <w:t>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BF11A9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BF11A9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BF11A9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BF11A9">
              <w:rPr>
                <w:rFonts w:ascii="Arial" w:hAnsi="Arial" w:cs="Arial"/>
                <w:sz w:val="16"/>
              </w:rPr>
              <w:t>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2A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F11A9" w:rsidRDefault="00334CB8" w:rsidP="00334CB8">
      <w:pPr>
        <w:rPr>
          <w:rFonts w:ascii="Arial" w:hAnsi="Arial" w:cs="Arial"/>
          <w:b/>
          <w:sz w:val="18"/>
          <w:szCs w:val="18"/>
        </w:rPr>
      </w:pPr>
      <w:r w:rsidRPr="00BF11A9">
        <w:rPr>
          <w:rFonts w:ascii="Arial" w:hAnsi="Arial" w:cs="Arial"/>
          <w:b/>
          <w:sz w:val="18"/>
          <w:szCs w:val="18"/>
        </w:rPr>
        <w:t>Indicare eventuali imprese COLLEGATE immediatamente a monte o a valle delle suddette imprese ASSOCIATE con esclusione dell’impresa richiedente (non indicare le collegate i cui dati sono già ripresi tramite consolidamento):</w:t>
      </w:r>
    </w:p>
    <w:p w:rsidR="00334CB8" w:rsidRPr="00BF11A9" w:rsidRDefault="00334CB8" w:rsidP="00334CB8">
      <w:pPr>
        <w:jc w:val="both"/>
        <w:rPr>
          <w:rFonts w:ascii="Arial" w:hAnsi="Arial" w:cs="Arial"/>
          <w:sz w:val="18"/>
          <w:szCs w:val="18"/>
        </w:rPr>
      </w:pPr>
      <w:r w:rsidRPr="00BF11A9">
        <w:rPr>
          <w:rFonts w:ascii="Arial" w:hAnsi="Arial" w:cs="Arial"/>
          <w:sz w:val="18"/>
          <w:szCs w:val="18"/>
        </w:rPr>
        <w:t>riportare i dati relativi alle U.L.A. e gli importi finanziari relativi all’esercizio contabile chiuso prima della presentazione della domanda di contributo. Tali dati vanno sommati interamente ai dati delle suddette imprese associate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2"/>
        <w:gridCol w:w="1606"/>
        <w:gridCol w:w="546"/>
        <w:gridCol w:w="971"/>
        <w:gridCol w:w="850"/>
        <w:gridCol w:w="613"/>
        <w:gridCol w:w="716"/>
        <w:gridCol w:w="1147"/>
        <w:gridCol w:w="1147"/>
      </w:tblGrid>
      <w:tr w:rsidR="00334CB8" w:rsidTr="00334CB8">
        <w:trPr>
          <w:trHeight w:val="360"/>
          <w:jc w:val="center"/>
        </w:trPr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5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oll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a </w:t>
            </w:r>
            <w:r w:rsidRPr="00BF11A9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314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 xml:space="preserve">quota % di </w:t>
            </w:r>
            <w:proofErr w:type="spellStart"/>
            <w:r w:rsidRPr="00BF11A9">
              <w:rPr>
                <w:rFonts w:ascii="Arial" w:hAnsi="Arial" w:cs="Arial"/>
                <w:sz w:val="16"/>
              </w:rPr>
              <w:t>partecip</w:t>
            </w:r>
            <w:proofErr w:type="spellEnd"/>
            <w:r w:rsidRPr="00BF11A9">
              <w:rPr>
                <w:rFonts w:ascii="Arial" w:hAnsi="Arial" w:cs="Arial"/>
                <w:sz w:val="16"/>
              </w:rPr>
              <w:t>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BF11A9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BF11A9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BF11A9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BF11A9">
              <w:rPr>
                <w:rFonts w:ascii="Arial" w:hAnsi="Arial" w:cs="Arial"/>
                <w:sz w:val="16"/>
              </w:rPr>
              <w:t>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F11A9" w:rsidRDefault="00334CB8" w:rsidP="001E27B3">
      <w:pPr>
        <w:numPr>
          <w:ilvl w:val="0"/>
          <w:numId w:val="4"/>
        </w:numPr>
        <w:spacing w:before="120"/>
        <w:outlineLvl w:val="0"/>
        <w:rPr>
          <w:rFonts w:ascii="Arial" w:hAnsi="Arial" w:cs="Arial"/>
          <w:b/>
          <w:sz w:val="18"/>
        </w:rPr>
      </w:pPr>
      <w:r w:rsidRPr="00BF11A9">
        <w:rPr>
          <w:rFonts w:ascii="Arial" w:hAnsi="Arial" w:cs="Arial"/>
          <w:b/>
          <w:sz w:val="18"/>
        </w:rPr>
        <w:t>IMPRESE ASSOCIATE IMMEDIATAMENTE A VALLE DELL’IMPRESA RICHIEDENTE:</w:t>
      </w:r>
    </w:p>
    <w:p w:rsidR="00334CB8" w:rsidRPr="00FE5EBF" w:rsidRDefault="00334CB8" w:rsidP="00334CB8">
      <w:pPr>
        <w:jc w:val="both"/>
        <w:rPr>
          <w:rFonts w:ascii="Arial" w:hAnsi="Arial" w:cs="Arial"/>
          <w:sz w:val="16"/>
          <w:szCs w:val="16"/>
        </w:rPr>
      </w:pPr>
      <w:r w:rsidRPr="00FE5EBF">
        <w:rPr>
          <w:rFonts w:ascii="Arial" w:hAnsi="Arial" w:cs="Arial"/>
          <w:sz w:val="16"/>
          <w:szCs w:val="16"/>
        </w:rPr>
        <w:t xml:space="preserve">elencare le imprese associate immediatamente a valle dell’impresa richiedente alla data di sottoscrizione della domanda di agevolazione, riportare i dati relativi alle U.L.A. e gli importi finanziari relativi all’esercizio contabile chiuso prima della presentazione della domanda di contributo. A tali dati vanno sommati per intero i dati delle imprese COLLEGATE all’associata. Il totale dei dati così ottenuti va riportato nel </w:t>
      </w:r>
      <w:r w:rsidRPr="00FE5EBF">
        <w:rPr>
          <w:rFonts w:ascii="Arial" w:hAnsi="Arial" w:cs="Arial"/>
          <w:b/>
          <w:sz w:val="16"/>
          <w:szCs w:val="16"/>
        </w:rPr>
        <w:t>quadro riepilogativo</w:t>
      </w:r>
      <w:r w:rsidRPr="00FE5EBF">
        <w:rPr>
          <w:rFonts w:ascii="Arial" w:hAnsi="Arial" w:cs="Arial"/>
          <w:sz w:val="16"/>
          <w:szCs w:val="16"/>
        </w:rPr>
        <w:t xml:space="preserve"> in calce che sarà sommato ai dati dell’impresa richiedente in proporzione alla percentuale di partecipazione al capitale o alla percentuale di diritti di voto detenuti (in caso di difformità si prende in considerazione la più elevata tra le due)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7"/>
        <w:gridCol w:w="2116"/>
        <w:gridCol w:w="1732"/>
        <w:gridCol w:w="962"/>
        <w:gridCol w:w="852"/>
        <w:gridCol w:w="758"/>
        <w:gridCol w:w="757"/>
        <w:gridCol w:w="1212"/>
        <w:gridCol w:w="1212"/>
      </w:tblGrid>
      <w:tr w:rsidR="00334CB8" w:rsidTr="00334CB8">
        <w:trPr>
          <w:jc w:val="center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797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</w:t>
            </w:r>
          </w:p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 xml:space="preserve">quota % di </w:t>
            </w:r>
            <w:proofErr w:type="spellStart"/>
            <w:r w:rsidRPr="00BF11A9">
              <w:rPr>
                <w:rFonts w:ascii="Arial" w:hAnsi="Arial" w:cs="Arial"/>
                <w:sz w:val="16"/>
              </w:rPr>
              <w:t>partecip</w:t>
            </w:r>
            <w:proofErr w:type="spellEnd"/>
            <w:r w:rsidRPr="00BF11A9">
              <w:rPr>
                <w:rFonts w:ascii="Arial" w:hAnsi="Arial" w:cs="Arial"/>
                <w:sz w:val="16"/>
              </w:rPr>
              <w:t>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BF11A9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BF11A9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BF11A9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BF11A9">
              <w:rPr>
                <w:rFonts w:ascii="Arial" w:hAnsi="Arial" w:cs="Arial"/>
                <w:sz w:val="16"/>
              </w:rPr>
              <w:t>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2B</w:t>
            </w:r>
          </w:p>
        </w:tc>
        <w:tc>
          <w:tcPr>
            <w:tcW w:w="198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54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98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F11A9" w:rsidRDefault="005A1EE2" w:rsidP="0051637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334CB8" w:rsidRPr="00BF11A9">
        <w:rPr>
          <w:rFonts w:ascii="Arial" w:hAnsi="Arial" w:cs="Arial"/>
          <w:b/>
          <w:sz w:val="18"/>
          <w:szCs w:val="18"/>
        </w:rPr>
        <w:t xml:space="preserve">Indicare eventuali imprese </w:t>
      </w:r>
      <w:r w:rsidR="00334CB8" w:rsidRPr="00BF11A9">
        <w:rPr>
          <w:rFonts w:ascii="Arial" w:hAnsi="Arial" w:cs="Arial"/>
          <w:b/>
          <w:sz w:val="20"/>
        </w:rPr>
        <w:t>COLLEGATE</w:t>
      </w:r>
      <w:r w:rsidR="00334CB8" w:rsidRPr="00BF11A9">
        <w:rPr>
          <w:rFonts w:ascii="Arial" w:hAnsi="Arial" w:cs="Arial"/>
          <w:b/>
          <w:sz w:val="18"/>
          <w:szCs w:val="18"/>
        </w:rPr>
        <w:t xml:space="preserve"> immediatamente a monte o a valle delle suddette imprese ASSOCIATE con esclusione dell’impresa richiedente (non indicare le collegate i cui dati sono già ripresi tramite consolidamento):</w:t>
      </w:r>
    </w:p>
    <w:p w:rsidR="00334CB8" w:rsidRPr="00BF11A9" w:rsidRDefault="00334CB8" w:rsidP="00334CB8">
      <w:pPr>
        <w:jc w:val="both"/>
        <w:rPr>
          <w:rFonts w:ascii="Arial" w:hAnsi="Arial" w:cs="Arial"/>
          <w:sz w:val="18"/>
          <w:szCs w:val="18"/>
        </w:rPr>
      </w:pPr>
      <w:r w:rsidRPr="00BF11A9">
        <w:rPr>
          <w:rFonts w:ascii="Arial" w:hAnsi="Arial" w:cs="Arial"/>
          <w:sz w:val="18"/>
          <w:szCs w:val="18"/>
        </w:rPr>
        <w:t>riportare i dati relativi alle U.L.A. e gli importi finanziari relativi all’esercizio contabile chiuso prima della presentazione della domanda di contributo. Tali dati vanno sommati interamente ai dati delle suddette imprese associate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22"/>
        <w:gridCol w:w="1721"/>
        <w:gridCol w:w="430"/>
        <w:gridCol w:w="1003"/>
        <w:gridCol w:w="861"/>
        <w:gridCol w:w="860"/>
        <w:gridCol w:w="787"/>
        <w:gridCol w:w="1147"/>
        <w:gridCol w:w="1147"/>
      </w:tblGrid>
      <w:tr w:rsidR="00334CB8" w:rsidTr="00334CB8">
        <w:trPr>
          <w:trHeight w:val="360"/>
          <w:jc w:val="center"/>
        </w:trPr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BF11A9">
              <w:rPr>
                <w:rFonts w:ascii="Arial" w:hAnsi="Arial" w:cs="Arial"/>
                <w:sz w:val="16"/>
              </w:rPr>
              <w:t>Coll</w:t>
            </w:r>
            <w:proofErr w:type="spellEnd"/>
            <w:r w:rsidRPr="00BF11A9">
              <w:rPr>
                <w:rFonts w:ascii="Arial" w:hAnsi="Arial" w:cs="Arial"/>
                <w:sz w:val="16"/>
              </w:rPr>
              <w:t>. a n.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62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 xml:space="preserve">quota % di </w:t>
            </w:r>
            <w:proofErr w:type="spellStart"/>
            <w:r w:rsidRPr="00BF11A9">
              <w:rPr>
                <w:rFonts w:ascii="Arial" w:hAnsi="Arial" w:cs="Arial"/>
                <w:sz w:val="16"/>
              </w:rPr>
              <w:t>partecip</w:t>
            </w:r>
            <w:proofErr w:type="spellEnd"/>
            <w:r w:rsidRPr="00BF11A9">
              <w:rPr>
                <w:rFonts w:ascii="Arial" w:hAnsi="Arial" w:cs="Arial"/>
                <w:sz w:val="16"/>
              </w:rPr>
              <w:t>. e diritti vo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BF11A9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BF11A9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BF11A9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BF11A9">
              <w:rPr>
                <w:rFonts w:ascii="Arial" w:hAnsi="Arial" w:cs="Arial"/>
                <w:sz w:val="16"/>
              </w:rPr>
              <w:t>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2197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21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219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F11A9" w:rsidRDefault="00334CB8" w:rsidP="00334CB8">
      <w:pPr>
        <w:spacing w:before="120"/>
        <w:jc w:val="both"/>
        <w:rPr>
          <w:rFonts w:ascii="Arial" w:hAnsi="Arial" w:cs="Arial"/>
          <w:b/>
          <w:sz w:val="20"/>
        </w:rPr>
      </w:pPr>
      <w:r w:rsidRPr="00BF11A9">
        <w:rPr>
          <w:rFonts w:ascii="Arial" w:hAnsi="Arial" w:cs="Arial"/>
          <w:b/>
          <w:sz w:val="20"/>
        </w:rPr>
        <w:t>Quadro riepilogativo dei dati relativi alle imprese associate all’impresa richiedente</w:t>
      </w:r>
    </w:p>
    <w:p w:rsidR="00334CB8" w:rsidRPr="00BF11A9" w:rsidRDefault="00334CB8" w:rsidP="00334CB8">
      <w:pPr>
        <w:spacing w:before="120"/>
        <w:jc w:val="both"/>
        <w:rPr>
          <w:rFonts w:ascii="Arial" w:hAnsi="Arial" w:cs="Arial"/>
          <w:b/>
          <w:sz w:val="20"/>
        </w:rPr>
      </w:pPr>
      <w:r w:rsidRPr="00BF11A9">
        <w:rPr>
          <w:rFonts w:ascii="Arial" w:hAnsi="Arial" w:cs="Arial"/>
          <w:b/>
          <w:sz w:val="20"/>
        </w:rPr>
        <w:t>Totale dei dati da riportare nella tabella di cui al punto 1 della dichiarazione sostitutiva</w:t>
      </w:r>
    </w:p>
    <w:tbl>
      <w:tblPr>
        <w:tblW w:w="10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851"/>
        <w:gridCol w:w="1134"/>
        <w:gridCol w:w="1134"/>
        <w:gridCol w:w="567"/>
        <w:gridCol w:w="567"/>
        <w:gridCol w:w="787"/>
        <w:gridCol w:w="1481"/>
        <w:gridCol w:w="1134"/>
      </w:tblGrid>
      <w:tr w:rsidR="00334CB8" w:rsidTr="00334CB8">
        <w:trPr>
          <w:jc w:val="center"/>
        </w:trPr>
        <w:tc>
          <w:tcPr>
            <w:tcW w:w="72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RAGIONE SOCIALE</w:t>
            </w:r>
            <w:r w:rsidRPr="00BF11A9">
              <w:rPr>
                <w:rFonts w:ascii="Arial" w:hAnsi="Arial" w:cs="Arial"/>
                <w:sz w:val="16"/>
              </w:rPr>
              <w:br/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Numero occupati</w:t>
            </w:r>
          </w:p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</w:t>
            </w:r>
            <w:r w:rsidRPr="00BF11A9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BF11A9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BF11A9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</w:t>
            </w:r>
            <w:r w:rsidRPr="00BF11A9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BF11A9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BF11A9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 xml:space="preserve">quota % di </w:t>
            </w:r>
            <w:proofErr w:type="spellStart"/>
            <w:r w:rsidRPr="00BF11A9">
              <w:rPr>
                <w:rFonts w:ascii="Arial" w:hAnsi="Arial" w:cs="Arial"/>
                <w:sz w:val="16"/>
              </w:rPr>
              <w:t>partecip</w:t>
            </w:r>
            <w:proofErr w:type="spellEnd"/>
            <w:r w:rsidRPr="00BF11A9">
              <w:rPr>
                <w:rFonts w:ascii="Arial" w:hAnsi="Arial" w:cs="Arial"/>
                <w:sz w:val="16"/>
              </w:rPr>
              <w:t>. e diritti voto</w:t>
            </w:r>
          </w:p>
        </w:tc>
        <w:tc>
          <w:tcPr>
            <w:tcW w:w="787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ULA</w:t>
            </w:r>
          </w:p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In %</w:t>
            </w:r>
          </w:p>
        </w:tc>
        <w:tc>
          <w:tcPr>
            <w:tcW w:w="1481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fatturato annuo in %</w:t>
            </w:r>
            <w:r w:rsidRPr="00BF11A9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BF11A9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BF11A9">
              <w:rPr>
                <w:rFonts w:ascii="Arial" w:hAnsi="Arial" w:cs="Arial"/>
                <w:sz w:val="16"/>
              </w:rPr>
              <w:t xml:space="preserve">) 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334CB8" w:rsidRPr="00BF11A9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totale di bilancio in %</w:t>
            </w:r>
            <w:r w:rsidRPr="00BF11A9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BF11A9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BF11A9">
              <w:rPr>
                <w:rFonts w:ascii="Arial" w:hAnsi="Arial" w:cs="Arial"/>
                <w:sz w:val="16"/>
              </w:rPr>
              <w:t>)</w:t>
            </w:r>
          </w:p>
        </w:tc>
      </w:tr>
      <w:tr w:rsidR="00334CB8" w:rsidTr="00334CB8">
        <w:trPr>
          <w:trHeight w:val="227"/>
          <w:jc w:val="center"/>
        </w:trPr>
        <w:tc>
          <w:tcPr>
            <w:tcW w:w="72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180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Tr="00334CB8">
        <w:trPr>
          <w:trHeight w:val="227"/>
          <w:jc w:val="center"/>
        </w:trPr>
        <w:tc>
          <w:tcPr>
            <w:tcW w:w="72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BF11A9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1800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160E28" w:rsidTr="00334CB8">
        <w:trPr>
          <w:trHeight w:val="227"/>
          <w:jc w:val="center"/>
        </w:trPr>
        <w:tc>
          <w:tcPr>
            <w:tcW w:w="6773" w:type="dxa"/>
            <w:gridSpan w:val="7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right"/>
              <w:rPr>
                <w:rFonts w:ascii="Arial" w:hAnsi="Arial" w:cs="Arial"/>
                <w:b/>
                <w:sz w:val="16"/>
              </w:rPr>
            </w:pPr>
            <w:r w:rsidRPr="00BF11A9">
              <w:rPr>
                <w:rFonts w:ascii="Arial" w:hAnsi="Arial" w:cs="Arial"/>
                <w:b/>
                <w:sz w:val="16"/>
              </w:rPr>
              <w:t>Totale dei dati da riportare nella tabella di cui al punto 1 della dichiarazione sostitutiva</w:t>
            </w:r>
          </w:p>
        </w:tc>
        <w:tc>
          <w:tcPr>
            <w:tcW w:w="78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BF11A9" w:rsidRDefault="00334CB8" w:rsidP="00334CB8">
            <w:pPr>
              <w:spacing w:before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334CB8" w:rsidRDefault="00334CB8" w:rsidP="00334CB8">
      <w:pPr>
        <w:tabs>
          <w:tab w:val="left" w:pos="4962"/>
          <w:tab w:val="left" w:pos="6804"/>
        </w:tabs>
        <w:spacing w:before="120"/>
        <w:ind w:left="3969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FA14D8" w:rsidRDefault="00334CB8" w:rsidP="00906853">
      <w:pPr>
        <w:ind w:left="3534" w:firstLine="435"/>
        <w:jc w:val="center"/>
        <w:outlineLvl w:val="0"/>
        <w:rPr>
          <w:rFonts w:ascii="Arial" w:hAnsi="Arial" w:cs="Arial"/>
          <w:sz w:val="17"/>
          <w:szCs w:val="17"/>
        </w:rPr>
      </w:pPr>
      <w:r w:rsidRPr="00262C84">
        <w:rPr>
          <w:rFonts w:ascii="Arial" w:hAnsi="Arial" w:cs="Arial"/>
          <w:sz w:val="17"/>
          <w:szCs w:val="17"/>
        </w:rPr>
        <w:t>Timbro dell’impresa e</w:t>
      </w:r>
      <w:r w:rsidR="00906853" w:rsidRPr="00262C84">
        <w:rPr>
          <w:rFonts w:ascii="Arial" w:hAnsi="Arial" w:cs="Arial"/>
          <w:sz w:val="17"/>
          <w:szCs w:val="17"/>
        </w:rPr>
        <w:t xml:space="preserve"> firma del legale rappresentant</w:t>
      </w:r>
      <w:r w:rsidR="00262C84">
        <w:rPr>
          <w:rFonts w:ascii="Arial" w:hAnsi="Arial" w:cs="Arial"/>
          <w:sz w:val="17"/>
          <w:szCs w:val="17"/>
        </w:rPr>
        <w:t>e</w:t>
      </w:r>
    </w:p>
    <w:p w:rsidR="00FA14D8" w:rsidRDefault="00FA14D8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br w:type="page"/>
      </w:r>
    </w:p>
    <w:p w:rsidR="00A34106" w:rsidRPr="00262C84" w:rsidRDefault="00A34106" w:rsidP="00906853">
      <w:pPr>
        <w:ind w:left="3534" w:firstLine="435"/>
        <w:jc w:val="center"/>
        <w:outlineLvl w:val="0"/>
        <w:rPr>
          <w:rFonts w:ascii="Arial" w:hAnsi="Arial" w:cs="Arial"/>
          <w:sz w:val="17"/>
          <w:szCs w:val="17"/>
        </w:rPr>
      </w:pPr>
    </w:p>
    <w:p w:rsidR="00516379" w:rsidRPr="00F94F3A" w:rsidRDefault="00516379" w:rsidP="00516379">
      <w:pPr>
        <w:ind w:left="8436"/>
        <w:outlineLvl w:val="0"/>
        <w:rPr>
          <w:rFonts w:ascii="Arial" w:hAnsi="Arial" w:cs="Arial"/>
          <w:b/>
          <w:sz w:val="20"/>
        </w:rPr>
      </w:pPr>
      <w:r w:rsidRPr="00F94F3A">
        <w:rPr>
          <w:rFonts w:ascii="Arial" w:hAnsi="Arial" w:cs="Arial"/>
          <w:b/>
          <w:sz w:val="20"/>
        </w:rPr>
        <w:t>Allegato “</w:t>
      </w:r>
      <w:r>
        <w:rPr>
          <w:rFonts w:ascii="Arial" w:hAnsi="Arial" w:cs="Arial"/>
          <w:b/>
          <w:sz w:val="20"/>
        </w:rPr>
        <w:t>B</w:t>
      </w:r>
      <w:r w:rsidRPr="00F94F3A">
        <w:rPr>
          <w:rFonts w:ascii="Arial" w:hAnsi="Arial" w:cs="Arial"/>
          <w:b/>
          <w:sz w:val="20"/>
        </w:rPr>
        <w:t>”</w:t>
      </w:r>
    </w:p>
    <w:p w:rsidR="00516379" w:rsidRDefault="00334CB8" w:rsidP="00516379">
      <w:pPr>
        <w:outlineLvl w:val="0"/>
        <w:rPr>
          <w:rFonts w:ascii="Arial" w:hAnsi="Arial" w:cs="Arial"/>
          <w:b/>
          <w:sz w:val="20"/>
        </w:rPr>
      </w:pPr>
      <w:r w:rsidRPr="00F94F3A">
        <w:rPr>
          <w:rFonts w:ascii="Arial" w:hAnsi="Arial" w:cs="Arial"/>
          <w:b/>
          <w:sz w:val="20"/>
        </w:rPr>
        <w:t xml:space="preserve">Imprese </w:t>
      </w:r>
      <w:r>
        <w:rPr>
          <w:rFonts w:ascii="Arial" w:hAnsi="Arial" w:cs="Arial"/>
          <w:b/>
          <w:sz w:val="20"/>
        </w:rPr>
        <w:t>COLLEGAT</w:t>
      </w:r>
      <w:r w:rsidRPr="00F94F3A">
        <w:rPr>
          <w:rFonts w:ascii="Arial" w:hAnsi="Arial" w:cs="Arial"/>
          <w:b/>
          <w:sz w:val="20"/>
        </w:rPr>
        <w:t xml:space="preserve">E all’impresa </w:t>
      </w:r>
      <w:r w:rsidR="00EC6BB3">
        <w:rPr>
          <w:rFonts w:ascii="Arial" w:hAnsi="Arial" w:cs="Arial"/>
          <w:b/>
          <w:sz w:val="20"/>
        </w:rPr>
        <w:t>richiedente</w:t>
      </w:r>
    </w:p>
    <w:p w:rsidR="00EC6BB3" w:rsidRDefault="00EC6BB3" w:rsidP="00516379">
      <w:pPr>
        <w:outlineLvl w:val="0"/>
        <w:rPr>
          <w:rFonts w:ascii="Arial" w:hAnsi="Arial" w:cs="Arial"/>
          <w:b/>
          <w:sz w:val="20"/>
        </w:rPr>
      </w:pPr>
    </w:p>
    <w:p w:rsidR="00516379" w:rsidRDefault="00334CB8" w:rsidP="00EC6BB3">
      <w:pPr>
        <w:numPr>
          <w:ilvl w:val="0"/>
          <w:numId w:val="4"/>
        </w:numPr>
        <w:tabs>
          <w:tab w:val="clear" w:pos="720"/>
          <w:tab w:val="left" w:pos="426"/>
        </w:tabs>
        <w:ind w:left="426" w:hanging="426"/>
        <w:outlineLvl w:val="0"/>
        <w:rPr>
          <w:rFonts w:ascii="Arial" w:hAnsi="Arial" w:cs="Arial"/>
          <w:b/>
          <w:vertAlign w:val="superscript"/>
        </w:rPr>
      </w:pPr>
      <w:r w:rsidRPr="009E5203">
        <w:rPr>
          <w:rFonts w:ascii="Arial" w:hAnsi="Arial" w:cs="Arial"/>
          <w:b/>
          <w:sz w:val="18"/>
        </w:rPr>
        <w:t xml:space="preserve">IMPRESE COLLEGATE </w:t>
      </w:r>
      <w:r w:rsidR="005A1EE2">
        <w:rPr>
          <w:rFonts w:ascii="Arial" w:hAnsi="Arial" w:cs="Arial"/>
          <w:b/>
          <w:sz w:val="18"/>
        </w:rPr>
        <w:t>DIRETTAMENTE A</w:t>
      </w:r>
      <w:r w:rsidRPr="009E5203">
        <w:rPr>
          <w:rFonts w:ascii="Arial" w:hAnsi="Arial" w:cs="Arial"/>
          <w:b/>
          <w:sz w:val="18"/>
        </w:rPr>
        <w:t>LL’IMPRESA RICHIEDENTE:</w:t>
      </w:r>
    </w:p>
    <w:p w:rsidR="00516379" w:rsidRPr="005A1EE2" w:rsidRDefault="00516379" w:rsidP="00516379">
      <w:pPr>
        <w:tabs>
          <w:tab w:val="left" w:pos="355"/>
          <w:tab w:val="left" w:pos="5316"/>
          <w:tab w:val="left" w:pos="6298"/>
          <w:tab w:val="left" w:pos="7018"/>
          <w:tab w:val="left" w:pos="7618"/>
          <w:tab w:val="left" w:pos="8293"/>
          <w:tab w:val="left" w:pos="9367"/>
        </w:tabs>
        <w:jc w:val="both"/>
        <w:rPr>
          <w:rFonts w:ascii="Arial" w:hAnsi="Arial" w:cs="Arial"/>
          <w:sz w:val="18"/>
          <w:szCs w:val="18"/>
        </w:rPr>
      </w:pPr>
      <w:r w:rsidRPr="005A1EE2">
        <w:rPr>
          <w:rFonts w:ascii="Arial" w:hAnsi="Arial" w:cs="Arial"/>
          <w:sz w:val="18"/>
          <w:szCs w:val="18"/>
        </w:rPr>
        <w:t>Ai dati delle imprese direttamente collegate vanno sommati per intero i dati della catena di collegate e, in proporzione alla percentuale di partecipazione (o di diritti di voto, se più elevata), i dati delle eventuali associate. Il totale ottenuto va riportato nel quadro riepilogativo, e sarà sommato per intero ai dati dell’impresa richiedente.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4"/>
        <w:gridCol w:w="2363"/>
        <w:gridCol w:w="1818"/>
        <w:gridCol w:w="909"/>
        <w:gridCol w:w="909"/>
        <w:gridCol w:w="545"/>
        <w:gridCol w:w="727"/>
        <w:gridCol w:w="1091"/>
        <w:gridCol w:w="1272"/>
      </w:tblGrid>
      <w:tr w:rsidR="00334CB8" w:rsidRPr="009E5203" w:rsidTr="00822EC6">
        <w:trPr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2363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  <w:r w:rsidRPr="009E5203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8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90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 xml:space="preserve">Numero occupati </w:t>
            </w:r>
          </w:p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272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 xml:space="preserve">quota % di </w:t>
            </w:r>
            <w:proofErr w:type="spellStart"/>
            <w:r w:rsidRPr="009E5203">
              <w:rPr>
                <w:rFonts w:ascii="Arial" w:hAnsi="Arial" w:cs="Arial"/>
                <w:sz w:val="16"/>
              </w:rPr>
              <w:t>partecip</w:t>
            </w:r>
            <w:proofErr w:type="spellEnd"/>
            <w:r w:rsidRPr="009E5203">
              <w:rPr>
                <w:rFonts w:ascii="Arial" w:hAnsi="Arial" w:cs="Arial"/>
                <w:sz w:val="16"/>
              </w:rPr>
              <w:t>. e diritti voto</w:t>
            </w:r>
          </w:p>
        </w:tc>
        <w:tc>
          <w:tcPr>
            <w:tcW w:w="1091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9E5203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9E520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27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9E5203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9E5203">
              <w:rPr>
                <w:rFonts w:ascii="Arial" w:hAnsi="Arial" w:cs="Arial"/>
                <w:sz w:val="16"/>
              </w:rPr>
              <w:t>)</w:t>
            </w:r>
          </w:p>
        </w:tc>
      </w:tr>
      <w:tr w:rsidR="00334CB8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2363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2A</w:t>
            </w:r>
          </w:p>
        </w:tc>
        <w:tc>
          <w:tcPr>
            <w:tcW w:w="2363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16379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2363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2363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34CB8" w:rsidRPr="00BA3E3E" w:rsidRDefault="00334CB8" w:rsidP="00334CB8">
      <w:pPr>
        <w:jc w:val="both"/>
        <w:rPr>
          <w:rFonts w:ascii="Arial" w:hAnsi="Arial" w:cs="Arial"/>
          <w:sz w:val="16"/>
          <w:szCs w:val="16"/>
        </w:rPr>
      </w:pPr>
      <w:r w:rsidRPr="00BA3E3E">
        <w:rPr>
          <w:rFonts w:ascii="Arial" w:hAnsi="Arial" w:cs="Arial"/>
          <w:sz w:val="16"/>
          <w:szCs w:val="16"/>
        </w:rPr>
        <w:t>.</w:t>
      </w:r>
    </w:p>
    <w:p w:rsidR="005A1EE2" w:rsidRPr="00974744" w:rsidRDefault="005A1EE2" w:rsidP="00EC6BB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aps/>
          <w:sz w:val="18"/>
          <w:szCs w:val="18"/>
        </w:rPr>
      </w:pPr>
      <w:r w:rsidRPr="00974744">
        <w:rPr>
          <w:rFonts w:ascii="Arial" w:hAnsi="Arial" w:cs="Arial"/>
          <w:b/>
          <w:caps/>
          <w:sz w:val="18"/>
          <w:szCs w:val="18"/>
        </w:rPr>
        <w:t>imprese collegate delle suddette imprese collegate di cui al punto PRECEDENTE, per tutta la catena di collegamenti (con esclusione dell’impresa richiedente)</w:t>
      </w:r>
      <w:r w:rsidR="00516379" w:rsidRPr="00974744">
        <w:rPr>
          <w:rFonts w:ascii="Arial" w:hAnsi="Arial" w:cs="Arial"/>
          <w:b/>
          <w:caps/>
          <w:sz w:val="18"/>
          <w:szCs w:val="18"/>
        </w:rPr>
        <w:t>: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2"/>
        <w:gridCol w:w="1607"/>
        <w:gridCol w:w="546"/>
        <w:gridCol w:w="971"/>
        <w:gridCol w:w="745"/>
        <w:gridCol w:w="717"/>
        <w:gridCol w:w="716"/>
        <w:gridCol w:w="1147"/>
        <w:gridCol w:w="1147"/>
      </w:tblGrid>
      <w:tr w:rsidR="00334CB8" w:rsidRPr="00A11F4F" w:rsidTr="00822EC6">
        <w:trPr>
          <w:trHeight w:val="360"/>
          <w:jc w:val="center"/>
        </w:trPr>
        <w:tc>
          <w:tcPr>
            <w:tcW w:w="25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  <w:r w:rsidRPr="009E5203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54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9E5203">
              <w:rPr>
                <w:rFonts w:ascii="Arial" w:hAnsi="Arial" w:cs="Arial"/>
                <w:sz w:val="16"/>
              </w:rPr>
              <w:t>Coll</w:t>
            </w:r>
            <w:proofErr w:type="spellEnd"/>
            <w:r w:rsidRPr="009E5203">
              <w:rPr>
                <w:rFonts w:ascii="Arial" w:hAnsi="Arial" w:cs="Arial"/>
                <w:sz w:val="16"/>
              </w:rPr>
              <w:t>. a n.</w:t>
            </w:r>
          </w:p>
        </w:tc>
        <w:tc>
          <w:tcPr>
            <w:tcW w:w="97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7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umero occupati in ULA</w:t>
            </w:r>
          </w:p>
        </w:tc>
        <w:tc>
          <w:tcPr>
            <w:tcW w:w="143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 xml:space="preserve">quota % di </w:t>
            </w:r>
            <w:proofErr w:type="spellStart"/>
            <w:r w:rsidRPr="009E5203">
              <w:rPr>
                <w:rFonts w:ascii="Arial" w:hAnsi="Arial" w:cs="Arial"/>
                <w:sz w:val="16"/>
              </w:rPr>
              <w:t>partecip</w:t>
            </w:r>
            <w:proofErr w:type="spellEnd"/>
            <w:r w:rsidRPr="009E5203">
              <w:rPr>
                <w:rFonts w:ascii="Arial" w:hAnsi="Arial" w:cs="Arial"/>
                <w:sz w:val="16"/>
              </w:rPr>
              <w:t>. e diritti voto</w:t>
            </w:r>
          </w:p>
        </w:tc>
        <w:tc>
          <w:tcPr>
            <w:tcW w:w="11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9E5203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9E520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1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9E5203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9E5203">
              <w:rPr>
                <w:rFonts w:ascii="Arial" w:hAnsi="Arial" w:cs="Arial"/>
                <w:sz w:val="16"/>
              </w:rPr>
              <w:t>)</w:t>
            </w:r>
          </w:p>
        </w:tc>
      </w:tr>
      <w:tr w:rsidR="00334CB8" w:rsidRPr="00A11F4F" w:rsidTr="00822EC6">
        <w:trPr>
          <w:trHeight w:val="227"/>
          <w:jc w:val="center"/>
        </w:trPr>
        <w:tc>
          <w:tcPr>
            <w:tcW w:w="258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A11F4F" w:rsidTr="00822EC6">
        <w:trPr>
          <w:trHeight w:val="227"/>
          <w:jc w:val="center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16379" w:rsidRPr="00A11F4F" w:rsidTr="00822EC6">
        <w:trPr>
          <w:trHeight w:val="227"/>
          <w:jc w:val="center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6379" w:rsidRPr="009E5203" w:rsidRDefault="00516379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A11F4F" w:rsidTr="00822EC6">
        <w:trPr>
          <w:trHeight w:val="227"/>
          <w:jc w:val="center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A1EE2" w:rsidRDefault="005A1EE2" w:rsidP="00334CB8">
      <w:pPr>
        <w:jc w:val="both"/>
        <w:rPr>
          <w:rFonts w:ascii="Arial" w:hAnsi="Arial" w:cs="Arial"/>
          <w:sz w:val="18"/>
          <w:szCs w:val="18"/>
        </w:rPr>
      </w:pPr>
    </w:p>
    <w:p w:rsidR="00334CB8" w:rsidRDefault="00334CB8" w:rsidP="00EC6BB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t>Indicare le imprese collegate tramite una persona fisica o un gruppo di persone fisiche di cui al punto 2 della dichiarazione sostitutiva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4"/>
        <w:gridCol w:w="3635"/>
        <w:gridCol w:w="1818"/>
        <w:gridCol w:w="909"/>
        <w:gridCol w:w="909"/>
        <w:gridCol w:w="1091"/>
        <w:gridCol w:w="1272"/>
      </w:tblGrid>
      <w:tr w:rsidR="00334CB8" w:rsidRPr="009E5203" w:rsidTr="00822EC6">
        <w:trPr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3635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</w:p>
          <w:p w:rsidR="00334CB8" w:rsidRPr="009E5203" w:rsidRDefault="00334CB8" w:rsidP="00334CB8">
            <w:pPr>
              <w:spacing w:before="60"/>
              <w:ind w:right="71" w:firstLine="71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(e codice fiscale)</w:t>
            </w:r>
          </w:p>
        </w:tc>
        <w:tc>
          <w:tcPr>
            <w:tcW w:w="18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90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90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umero occupati</w:t>
            </w:r>
          </w:p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091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9E5203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9E520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272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9E5203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9E5203">
              <w:rPr>
                <w:rFonts w:ascii="Arial" w:hAnsi="Arial" w:cs="Arial"/>
                <w:sz w:val="16"/>
              </w:rPr>
              <w:t>)</w:t>
            </w:r>
          </w:p>
        </w:tc>
      </w:tr>
      <w:tr w:rsidR="00334CB8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C</w:t>
            </w:r>
          </w:p>
        </w:tc>
        <w:tc>
          <w:tcPr>
            <w:tcW w:w="3635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34CB8" w:rsidRPr="009E5203" w:rsidTr="00822EC6">
        <w:trPr>
          <w:trHeight w:val="227"/>
          <w:jc w:val="center"/>
        </w:trPr>
        <w:tc>
          <w:tcPr>
            <w:tcW w:w="544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3635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516379" w:rsidRDefault="00516379" w:rsidP="00334CB8">
      <w:pPr>
        <w:jc w:val="both"/>
        <w:rPr>
          <w:rFonts w:ascii="Arial" w:hAnsi="Arial" w:cs="Arial"/>
          <w:b/>
          <w:sz w:val="18"/>
          <w:szCs w:val="18"/>
        </w:rPr>
      </w:pPr>
    </w:p>
    <w:p w:rsidR="00BE1FBD" w:rsidRPr="00974744" w:rsidRDefault="00BE1FBD" w:rsidP="00EC6BB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974744">
        <w:rPr>
          <w:rFonts w:ascii="Arial" w:hAnsi="Arial" w:cs="Arial"/>
          <w:b/>
          <w:sz w:val="18"/>
          <w:szCs w:val="18"/>
        </w:rPr>
        <w:t>Indicare eventuali imprese ASSOCIATE immediatamente a monte o a valle delle suddette imprese COLLEGATE con esclusione dell’impresa richiedente: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2"/>
        <w:gridCol w:w="1607"/>
        <w:gridCol w:w="546"/>
        <w:gridCol w:w="971"/>
        <w:gridCol w:w="745"/>
        <w:gridCol w:w="717"/>
        <w:gridCol w:w="716"/>
        <w:gridCol w:w="1147"/>
        <w:gridCol w:w="1147"/>
      </w:tblGrid>
      <w:tr w:rsidR="00BE1FBD" w:rsidRPr="009E5203" w:rsidTr="00822EC6">
        <w:trPr>
          <w:trHeight w:val="360"/>
          <w:jc w:val="center"/>
        </w:trPr>
        <w:tc>
          <w:tcPr>
            <w:tcW w:w="25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  <w:r w:rsidRPr="009E5203">
              <w:rPr>
                <w:rFonts w:ascii="Arial" w:hAnsi="Arial" w:cs="Arial"/>
                <w:sz w:val="16"/>
              </w:rPr>
              <w:br/>
              <w:t>(e codice fiscale)</w:t>
            </w:r>
          </w:p>
        </w:tc>
        <w:tc>
          <w:tcPr>
            <w:tcW w:w="16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SEDE LEGALE</w:t>
            </w:r>
          </w:p>
        </w:tc>
        <w:tc>
          <w:tcPr>
            <w:tcW w:w="54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9E5203">
              <w:rPr>
                <w:rFonts w:ascii="Arial" w:hAnsi="Arial" w:cs="Arial"/>
                <w:sz w:val="16"/>
              </w:rPr>
              <w:t>Coll</w:t>
            </w:r>
            <w:proofErr w:type="spellEnd"/>
            <w:r w:rsidRPr="009E5203">
              <w:rPr>
                <w:rFonts w:ascii="Arial" w:hAnsi="Arial" w:cs="Arial"/>
                <w:sz w:val="16"/>
              </w:rPr>
              <w:t>. a      n.</w:t>
            </w:r>
          </w:p>
        </w:tc>
        <w:tc>
          <w:tcPr>
            <w:tcW w:w="97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anno di riferimento</w:t>
            </w:r>
          </w:p>
        </w:tc>
        <w:tc>
          <w:tcPr>
            <w:tcW w:w="7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umero occupati</w:t>
            </w:r>
          </w:p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43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 xml:space="preserve">quota % di </w:t>
            </w:r>
            <w:proofErr w:type="spellStart"/>
            <w:r w:rsidRPr="009E5203">
              <w:rPr>
                <w:rFonts w:ascii="Arial" w:hAnsi="Arial" w:cs="Arial"/>
                <w:sz w:val="16"/>
              </w:rPr>
              <w:t>partecip</w:t>
            </w:r>
            <w:proofErr w:type="spellEnd"/>
            <w:r w:rsidRPr="009E5203">
              <w:rPr>
                <w:rFonts w:ascii="Arial" w:hAnsi="Arial" w:cs="Arial"/>
                <w:sz w:val="16"/>
              </w:rPr>
              <w:t>. e diritti voto</w:t>
            </w:r>
          </w:p>
        </w:tc>
        <w:tc>
          <w:tcPr>
            <w:tcW w:w="11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9E5203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9E520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1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E1FBD" w:rsidRPr="009E5203" w:rsidRDefault="00BE1FBD" w:rsidP="00284F7C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9E5203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9E5203">
              <w:rPr>
                <w:rFonts w:ascii="Arial" w:hAnsi="Arial" w:cs="Arial"/>
                <w:sz w:val="16"/>
              </w:rPr>
              <w:t>)</w:t>
            </w:r>
          </w:p>
        </w:tc>
      </w:tr>
      <w:tr w:rsidR="00BE1FBD" w:rsidRPr="009E5203" w:rsidTr="00822EC6">
        <w:trPr>
          <w:trHeight w:val="227"/>
          <w:jc w:val="center"/>
        </w:trPr>
        <w:tc>
          <w:tcPr>
            <w:tcW w:w="258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E1FBD" w:rsidRPr="009E5203" w:rsidTr="00822EC6">
        <w:trPr>
          <w:trHeight w:val="227"/>
          <w:jc w:val="center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E1FBD" w:rsidRPr="009E5203" w:rsidTr="00822EC6">
        <w:trPr>
          <w:trHeight w:val="227"/>
          <w:jc w:val="center"/>
        </w:trPr>
        <w:tc>
          <w:tcPr>
            <w:tcW w:w="258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E1FBD" w:rsidRPr="009E5203" w:rsidRDefault="00BE1FBD" w:rsidP="00284F7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BE1FBD" w:rsidRDefault="00BE1FBD" w:rsidP="00334CB8">
      <w:pPr>
        <w:jc w:val="both"/>
        <w:rPr>
          <w:rFonts w:ascii="Arial" w:hAnsi="Arial" w:cs="Arial"/>
          <w:b/>
          <w:sz w:val="20"/>
        </w:rPr>
      </w:pPr>
    </w:p>
    <w:p w:rsidR="00334CB8" w:rsidRPr="00516379" w:rsidRDefault="00334CB8" w:rsidP="00EC6BB3">
      <w:pPr>
        <w:ind w:firstLine="426"/>
        <w:jc w:val="both"/>
        <w:rPr>
          <w:rFonts w:ascii="Arial" w:hAnsi="Arial" w:cs="Arial"/>
          <w:b/>
          <w:sz w:val="20"/>
        </w:rPr>
      </w:pPr>
      <w:r w:rsidRPr="00516379">
        <w:rPr>
          <w:rFonts w:ascii="Arial" w:hAnsi="Arial" w:cs="Arial"/>
          <w:b/>
          <w:sz w:val="20"/>
        </w:rPr>
        <w:t>Quadro riepilogativo dei dati relativi alle imprese collegate all’impresa richiedente</w:t>
      </w:r>
    </w:p>
    <w:p w:rsidR="00516379" w:rsidRPr="00516379" w:rsidRDefault="00516379" w:rsidP="00EC6BB3">
      <w:pPr>
        <w:ind w:firstLine="426"/>
        <w:jc w:val="both"/>
        <w:rPr>
          <w:rFonts w:ascii="Arial" w:hAnsi="Arial" w:cs="Arial"/>
          <w:b/>
          <w:sz w:val="20"/>
        </w:rPr>
      </w:pPr>
    </w:p>
    <w:p w:rsidR="00334CB8" w:rsidRPr="00516379" w:rsidRDefault="00334CB8" w:rsidP="00EC6BB3">
      <w:pPr>
        <w:ind w:firstLine="426"/>
        <w:jc w:val="both"/>
        <w:rPr>
          <w:rFonts w:ascii="Arial" w:hAnsi="Arial" w:cs="Arial"/>
          <w:b/>
          <w:sz w:val="20"/>
        </w:rPr>
      </w:pPr>
      <w:r w:rsidRPr="00516379">
        <w:rPr>
          <w:rFonts w:ascii="Arial" w:hAnsi="Arial" w:cs="Arial"/>
          <w:b/>
          <w:sz w:val="20"/>
        </w:rPr>
        <w:t>Totale dei dati da riportare nella tabella di cui al punto 1 della dichiarazione sostitutiva</w:t>
      </w:r>
    </w:p>
    <w:tbl>
      <w:tblPr>
        <w:tblW w:w="10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6"/>
        <w:gridCol w:w="2658"/>
        <w:gridCol w:w="1274"/>
        <w:gridCol w:w="1389"/>
        <w:gridCol w:w="1735"/>
        <w:gridCol w:w="2426"/>
      </w:tblGrid>
      <w:tr w:rsidR="00334CB8" w:rsidRPr="00A11F4F" w:rsidTr="00334CB8">
        <w:trPr>
          <w:jc w:val="center"/>
        </w:trPr>
        <w:tc>
          <w:tcPr>
            <w:tcW w:w="718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</w:p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2762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RAGIONE SOCIALE</w:t>
            </w:r>
          </w:p>
        </w:tc>
        <w:tc>
          <w:tcPr>
            <w:tcW w:w="132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 xml:space="preserve">Numero </w:t>
            </w:r>
          </w:p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occupati</w:t>
            </w:r>
          </w:p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in ULA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fatturato annuo</w:t>
            </w:r>
            <w:r w:rsidRPr="009E5203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9E5203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9E520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4CB8" w:rsidRPr="009E5203" w:rsidRDefault="00334CB8" w:rsidP="00334CB8">
            <w:pPr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i bilancio</w:t>
            </w:r>
            <w:r w:rsidRPr="009E5203">
              <w:rPr>
                <w:rFonts w:ascii="Arial" w:hAnsi="Arial" w:cs="Arial"/>
                <w:sz w:val="16"/>
              </w:rPr>
              <w:br/>
              <w:t xml:space="preserve">(in </w:t>
            </w:r>
            <w:proofErr w:type="spellStart"/>
            <w:r w:rsidRPr="009E5203">
              <w:rPr>
                <w:rFonts w:ascii="Arial" w:hAnsi="Arial" w:cs="Arial"/>
                <w:sz w:val="16"/>
              </w:rPr>
              <w:t>MEuro</w:t>
            </w:r>
            <w:proofErr w:type="spellEnd"/>
            <w:r w:rsidRPr="009E520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2520" w:type="dxa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(indicare i dati totali relativi all’impresa COLLEGATA sommati, in proporzione alle percentuali sopra indicate, ai dati delle eventuali imprese ASSOCIATE alla collegata)</w:t>
            </w: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718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A</w:t>
            </w:r>
          </w:p>
        </w:tc>
        <w:tc>
          <w:tcPr>
            <w:tcW w:w="2762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718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B</w:t>
            </w:r>
          </w:p>
        </w:tc>
        <w:tc>
          <w:tcPr>
            <w:tcW w:w="2762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718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1C</w:t>
            </w:r>
          </w:p>
        </w:tc>
        <w:tc>
          <w:tcPr>
            <w:tcW w:w="2762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ind w:right="71" w:firstLine="71"/>
              <w:rPr>
                <w:rFonts w:ascii="Arial" w:hAnsi="Arial" w:cs="Arial"/>
                <w:sz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34CB8" w:rsidRPr="00A11F4F" w:rsidTr="00334CB8">
        <w:trPr>
          <w:trHeight w:val="227"/>
          <w:jc w:val="center"/>
        </w:trPr>
        <w:tc>
          <w:tcPr>
            <w:tcW w:w="3480" w:type="dxa"/>
            <w:gridSpan w:val="2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4CB8" w:rsidRPr="009E5203" w:rsidRDefault="00334CB8" w:rsidP="00516379">
            <w:pPr>
              <w:spacing w:before="60"/>
              <w:ind w:left="57" w:right="71" w:firstLine="71"/>
              <w:jc w:val="center"/>
              <w:rPr>
                <w:rFonts w:ascii="Arial" w:hAnsi="Arial" w:cs="Arial"/>
                <w:sz w:val="16"/>
              </w:rPr>
            </w:pPr>
            <w:r w:rsidRPr="009E5203">
              <w:rPr>
                <w:rFonts w:ascii="Arial" w:hAnsi="Arial" w:cs="Arial"/>
                <w:sz w:val="16"/>
              </w:rPr>
              <w:t>Totale dei dati da riportare nella tabella di cui al punto 1 della dichiarazione sostitutiv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4CB8" w:rsidRPr="009E5203" w:rsidRDefault="00334CB8" w:rsidP="00334CB8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2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334CB8" w:rsidRPr="00A11F4F" w:rsidRDefault="00334CB8" w:rsidP="00334CB8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BC3C79" w:rsidRDefault="00516379" w:rsidP="00ED714F">
      <w:pPr>
        <w:tabs>
          <w:tab w:val="left" w:pos="4962"/>
          <w:tab w:val="left" w:pos="6804"/>
        </w:tabs>
        <w:spacing w:before="120"/>
        <w:jc w:val="both"/>
        <w:outlineLvl w:val="0"/>
        <w:rPr>
          <w:rFonts w:ascii="Arial" w:hAnsi="Arial" w:cs="Arial"/>
          <w:sz w:val="17"/>
          <w:szCs w:val="17"/>
        </w:rPr>
      </w:pPr>
      <w:r w:rsidRPr="00262C84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</w:t>
      </w:r>
      <w:r w:rsidR="00334CB8" w:rsidRPr="00262C84">
        <w:rPr>
          <w:rFonts w:ascii="Arial" w:hAnsi="Arial" w:cs="Arial"/>
          <w:sz w:val="17"/>
          <w:szCs w:val="17"/>
        </w:rPr>
        <w:t>Timbro dell’impresa e firma del legale rappresentante</w:t>
      </w:r>
    </w:p>
    <w:p w:rsidR="00BC3C79" w:rsidRPr="00BC3C79" w:rsidRDefault="00BC3C79" w:rsidP="00BC3C79">
      <w:pPr>
        <w:rPr>
          <w:rFonts w:ascii="Arial" w:hAnsi="Arial" w:cs="Arial"/>
          <w:sz w:val="17"/>
          <w:szCs w:val="17"/>
        </w:rPr>
      </w:pPr>
    </w:p>
    <w:p w:rsidR="00BC3C79" w:rsidRPr="00BC3C79" w:rsidRDefault="00BC3C79" w:rsidP="00BC3C79">
      <w:pPr>
        <w:rPr>
          <w:rFonts w:ascii="Arial" w:hAnsi="Arial" w:cs="Arial"/>
          <w:sz w:val="17"/>
          <w:szCs w:val="17"/>
        </w:rPr>
      </w:pPr>
    </w:p>
    <w:p w:rsidR="00BC3C79" w:rsidRPr="00BC3C79" w:rsidRDefault="00BC3C79" w:rsidP="00BC3C79">
      <w:pPr>
        <w:rPr>
          <w:rFonts w:ascii="Arial" w:hAnsi="Arial" w:cs="Arial"/>
          <w:sz w:val="17"/>
          <w:szCs w:val="17"/>
        </w:rPr>
      </w:pPr>
    </w:p>
    <w:p w:rsidR="00BC3C79" w:rsidRDefault="00BC3C79" w:rsidP="00ED714F">
      <w:pPr>
        <w:tabs>
          <w:tab w:val="left" w:pos="4962"/>
          <w:tab w:val="left" w:pos="6804"/>
        </w:tabs>
        <w:spacing w:before="120"/>
        <w:jc w:val="both"/>
        <w:outlineLvl w:val="0"/>
        <w:rPr>
          <w:rFonts w:ascii="Arial" w:hAnsi="Arial" w:cs="Arial"/>
          <w:sz w:val="17"/>
          <w:szCs w:val="17"/>
        </w:rPr>
      </w:pPr>
    </w:p>
    <w:p w:rsidR="000E7EB0" w:rsidRPr="00262C84" w:rsidRDefault="000E7EB0" w:rsidP="00ED714F">
      <w:pPr>
        <w:tabs>
          <w:tab w:val="left" w:pos="4962"/>
          <w:tab w:val="left" w:pos="6804"/>
        </w:tabs>
        <w:spacing w:before="120"/>
        <w:jc w:val="both"/>
        <w:outlineLvl w:val="0"/>
        <w:rPr>
          <w:rFonts w:ascii="Arial" w:hAnsi="Arial" w:cs="Arial"/>
          <w:sz w:val="17"/>
          <w:szCs w:val="17"/>
        </w:rPr>
      </w:pPr>
    </w:p>
    <w:sectPr w:rsidR="000E7EB0" w:rsidRPr="00262C84" w:rsidSect="00A90303">
      <w:headerReference w:type="default" r:id="rId8"/>
      <w:footerReference w:type="default" r:id="rId9"/>
      <w:pgSz w:w="11906" w:h="16838" w:code="9"/>
      <w:pgMar w:top="1701" w:right="1134" w:bottom="1134" w:left="1134" w:header="454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601" w:rsidRDefault="00A54601">
      <w:r>
        <w:separator/>
      </w:r>
    </w:p>
  </w:endnote>
  <w:endnote w:type="continuationSeparator" w:id="0">
    <w:p w:rsidR="00A54601" w:rsidRDefault="00A5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C6" w:rsidRPr="003054E2" w:rsidRDefault="00DE34C6" w:rsidP="00D2726C">
    <w:pPr>
      <w:pStyle w:val="Pidipagina"/>
      <w:tabs>
        <w:tab w:val="clear" w:pos="4819"/>
      </w:tabs>
      <w:rPr>
        <w:rFonts w:ascii="Arial" w:hAnsi="Arial" w:cs="Arial"/>
        <w:sz w:val="16"/>
        <w:szCs w:val="16"/>
        <w:lang w:val="it-IT"/>
      </w:rPr>
    </w:pPr>
    <w:r w:rsidRPr="00D22F62">
      <w:rPr>
        <w:rFonts w:ascii="Arial" w:hAnsi="Arial" w:cs="Arial"/>
        <w:sz w:val="16"/>
        <w:szCs w:val="16"/>
      </w:rPr>
      <w:t>Mod</w:t>
    </w:r>
    <w:r>
      <w:rPr>
        <w:rFonts w:ascii="Arial" w:hAnsi="Arial" w:cs="Arial"/>
        <w:sz w:val="16"/>
        <w:szCs w:val="16"/>
        <w:lang w:val="it-IT"/>
      </w:rPr>
      <w:t>ello di</w:t>
    </w:r>
    <w:r w:rsidRPr="00D22F62">
      <w:rPr>
        <w:rFonts w:ascii="Arial" w:hAnsi="Arial" w:cs="Arial"/>
        <w:sz w:val="16"/>
        <w:szCs w:val="16"/>
      </w:rPr>
      <w:t xml:space="preserve"> doman</w:t>
    </w:r>
    <w:r>
      <w:rPr>
        <w:rFonts w:ascii="Arial" w:hAnsi="Arial" w:cs="Arial"/>
        <w:sz w:val="16"/>
        <w:szCs w:val="16"/>
      </w:rPr>
      <w:t>da e allegati</w:t>
    </w:r>
    <w:r>
      <w:rPr>
        <w:rFonts w:ascii="Arial" w:hAnsi="Arial" w:cs="Arial"/>
        <w:sz w:val="16"/>
        <w:szCs w:val="16"/>
        <w:lang w:val="it-IT"/>
      </w:rPr>
      <w:t xml:space="preserve"> </w:t>
    </w:r>
    <w:r w:rsidR="00E80555">
      <w:rPr>
        <w:rFonts w:ascii="Arial" w:hAnsi="Arial" w:cs="Arial"/>
        <w:sz w:val="16"/>
        <w:szCs w:val="16"/>
        <w:lang w:val="it-IT"/>
      </w:rPr>
      <w:t xml:space="preserve">- </w:t>
    </w:r>
    <w:r w:rsidR="00E80555" w:rsidRPr="0075289C">
      <w:rPr>
        <w:rFonts w:ascii="Arial" w:hAnsi="Arial" w:cs="Arial"/>
        <w:sz w:val="16"/>
        <w:szCs w:val="16"/>
      </w:rPr>
      <w:t xml:space="preserve">CCIAA Pordenone - Udine </w:t>
    </w:r>
    <w:r w:rsidR="00E80555">
      <w:rPr>
        <w:rFonts w:ascii="Arial" w:hAnsi="Arial" w:cs="Arial"/>
        <w:sz w:val="16"/>
        <w:szCs w:val="16"/>
      </w:rPr>
      <w:t>–</w:t>
    </w:r>
    <w:r w:rsidR="00E80555" w:rsidRPr="0075289C">
      <w:rPr>
        <w:rFonts w:ascii="Arial" w:hAnsi="Arial" w:cs="Arial"/>
        <w:sz w:val="16"/>
        <w:szCs w:val="16"/>
      </w:rPr>
      <w:t xml:space="preserve"> </w:t>
    </w:r>
    <w:r w:rsidR="00E80555">
      <w:rPr>
        <w:rFonts w:ascii="Arial" w:hAnsi="Arial" w:cs="Arial"/>
        <w:sz w:val="16"/>
        <w:szCs w:val="16"/>
      </w:rPr>
      <w:t xml:space="preserve">Bando transizione  energetica – </w:t>
    </w:r>
    <w:r w:rsidR="00E80555" w:rsidRPr="0075289C">
      <w:rPr>
        <w:rFonts w:ascii="Arial" w:hAnsi="Arial" w:cs="Arial"/>
        <w:sz w:val="16"/>
        <w:szCs w:val="16"/>
      </w:rPr>
      <w:t>20</w:t>
    </w:r>
    <w:r w:rsidR="00E80555">
      <w:rPr>
        <w:rFonts w:ascii="Arial" w:hAnsi="Arial" w:cs="Arial"/>
        <w:sz w:val="16"/>
        <w:szCs w:val="16"/>
      </w:rPr>
      <w:t>2</w:t>
    </w:r>
    <w:r w:rsidR="0072391A">
      <w:rPr>
        <w:rFonts w:ascii="Arial" w:hAnsi="Arial" w:cs="Arial"/>
        <w:sz w:val="16"/>
        <w:szCs w:val="16"/>
        <w:lang w:val="it-IT"/>
      </w:rPr>
      <w:t>4</w:t>
    </w:r>
    <w:r w:rsidRPr="00D22F62">
      <w:rPr>
        <w:rFonts w:ascii="Arial" w:hAnsi="Arial" w:cs="Arial"/>
        <w:sz w:val="16"/>
        <w:szCs w:val="16"/>
      </w:rPr>
      <w:tab/>
    </w:r>
    <w:r w:rsidRPr="00D22F62">
      <w:rPr>
        <w:rFonts w:ascii="Arial" w:hAnsi="Arial" w:cs="Arial"/>
        <w:sz w:val="16"/>
        <w:szCs w:val="16"/>
      </w:rPr>
      <w:fldChar w:fldCharType="begin"/>
    </w:r>
    <w:r w:rsidRPr="00D22F62">
      <w:rPr>
        <w:rFonts w:ascii="Arial" w:hAnsi="Arial" w:cs="Arial"/>
        <w:sz w:val="16"/>
        <w:szCs w:val="16"/>
      </w:rPr>
      <w:instrText xml:space="preserve"> PAGE   \* MERGEFORMAT </w:instrText>
    </w:r>
    <w:r w:rsidRPr="00D22F62">
      <w:rPr>
        <w:rFonts w:ascii="Arial" w:hAnsi="Arial" w:cs="Arial"/>
        <w:sz w:val="16"/>
        <w:szCs w:val="16"/>
      </w:rPr>
      <w:fldChar w:fldCharType="separate"/>
    </w:r>
    <w:r w:rsidR="0072391A">
      <w:rPr>
        <w:rFonts w:ascii="Arial" w:hAnsi="Arial" w:cs="Arial"/>
        <w:noProof/>
        <w:sz w:val="16"/>
        <w:szCs w:val="16"/>
      </w:rPr>
      <w:t>1</w:t>
    </w:r>
    <w:r w:rsidRPr="00D22F6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601" w:rsidRDefault="00A54601">
      <w:r>
        <w:separator/>
      </w:r>
    </w:p>
  </w:footnote>
  <w:footnote w:type="continuationSeparator" w:id="0">
    <w:p w:rsidR="00A54601" w:rsidRDefault="00A5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303" w:rsidRDefault="00A90303" w:rsidP="006C2D77">
    <w:pPr>
      <w:pStyle w:val="Intestazione"/>
      <w:tabs>
        <w:tab w:val="clear" w:pos="4819"/>
        <w:tab w:val="clear" w:pos="9638"/>
        <w:tab w:val="left" w:pos="8550"/>
      </w:tabs>
      <w:jc w:val="left"/>
    </w:pPr>
    <w:r>
      <w:rPr>
        <w:noProof/>
        <w:lang w:val="it-IT" w:eastAsia="it-IT"/>
      </w:rPr>
      <w:drawing>
        <wp:inline distT="0" distB="0" distL="0" distR="0" wp14:anchorId="28FD0D99" wp14:editId="0EFF74F6">
          <wp:extent cx="2889754" cy="414564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olo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754" cy="414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055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E34"/>
    <w:multiLevelType w:val="hybridMultilevel"/>
    <w:tmpl w:val="C9CAF5AC"/>
    <w:lvl w:ilvl="0" w:tplc="63C294B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9E7040"/>
    <w:multiLevelType w:val="hybridMultilevel"/>
    <w:tmpl w:val="FC4A26A0"/>
    <w:lvl w:ilvl="0" w:tplc="EF74CBAE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576319"/>
    <w:multiLevelType w:val="hybridMultilevel"/>
    <w:tmpl w:val="F6FA6018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90C"/>
    <w:multiLevelType w:val="hybridMultilevel"/>
    <w:tmpl w:val="A394E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40257"/>
    <w:multiLevelType w:val="hybridMultilevel"/>
    <w:tmpl w:val="CE7AD78E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1AEE"/>
    <w:multiLevelType w:val="hybridMultilevel"/>
    <w:tmpl w:val="858A7684"/>
    <w:lvl w:ilvl="0" w:tplc="EF74CBAE">
      <w:start w:val="1"/>
      <w:numFmt w:val="bullet"/>
      <w:lvlText w:val=""/>
      <w:lvlJc w:val="left"/>
      <w:pPr>
        <w:ind w:left="1138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" w15:restartNumberingAfterBreak="0">
    <w:nsid w:val="113558D5"/>
    <w:multiLevelType w:val="hybridMultilevel"/>
    <w:tmpl w:val="33A233B4"/>
    <w:lvl w:ilvl="0" w:tplc="EF74CB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CAC43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44F21"/>
    <w:multiLevelType w:val="hybridMultilevel"/>
    <w:tmpl w:val="B11275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64194"/>
    <w:multiLevelType w:val="singleLevel"/>
    <w:tmpl w:val="EF74CBA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</w:abstractNum>
  <w:abstractNum w:abstractNumId="9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A4DFA"/>
    <w:multiLevelType w:val="hybridMultilevel"/>
    <w:tmpl w:val="553655A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F02393C"/>
    <w:multiLevelType w:val="hybridMultilevel"/>
    <w:tmpl w:val="E134456E"/>
    <w:lvl w:ilvl="0" w:tplc="EF74CBAE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D12B2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F669DA"/>
    <w:multiLevelType w:val="hybridMultilevel"/>
    <w:tmpl w:val="19E0305C"/>
    <w:lvl w:ilvl="0" w:tplc="EF74CBAE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731471A"/>
    <w:multiLevelType w:val="hybridMultilevel"/>
    <w:tmpl w:val="9D4E65C4"/>
    <w:lvl w:ilvl="0" w:tplc="EF74CBAE">
      <w:start w:val="1"/>
      <w:numFmt w:val="bullet"/>
      <w:lvlText w:val=""/>
      <w:lvlJc w:val="left"/>
      <w:pPr>
        <w:ind w:left="83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5" w15:restartNumberingAfterBreak="0">
    <w:nsid w:val="33475688"/>
    <w:multiLevelType w:val="singleLevel"/>
    <w:tmpl w:val="8B4C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16" w15:restartNumberingAfterBreak="0">
    <w:nsid w:val="343D3CE1"/>
    <w:multiLevelType w:val="hybridMultilevel"/>
    <w:tmpl w:val="9E4AF02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6F1C"/>
    <w:multiLevelType w:val="hybridMultilevel"/>
    <w:tmpl w:val="85082B8C"/>
    <w:lvl w:ilvl="0" w:tplc="EF74CBAE">
      <w:start w:val="1"/>
      <w:numFmt w:val="bullet"/>
      <w:lvlText w:val=""/>
      <w:lvlJc w:val="left"/>
      <w:pPr>
        <w:ind w:left="228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3A9E7115"/>
    <w:multiLevelType w:val="hybridMultilevel"/>
    <w:tmpl w:val="04F46684"/>
    <w:lvl w:ilvl="0" w:tplc="63C294B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EE74E8"/>
    <w:multiLevelType w:val="hybridMultilevel"/>
    <w:tmpl w:val="65A6264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A7C0F"/>
    <w:multiLevelType w:val="hybridMultilevel"/>
    <w:tmpl w:val="1FC40352"/>
    <w:lvl w:ilvl="0" w:tplc="4FC4A10A">
      <w:numFmt w:val="bullet"/>
      <w:lvlText w:val="-"/>
      <w:lvlJc w:val="left"/>
      <w:pPr>
        <w:tabs>
          <w:tab w:val="num" w:pos="567"/>
        </w:tabs>
        <w:ind w:left="567" w:hanging="142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548B4"/>
    <w:multiLevelType w:val="hybridMultilevel"/>
    <w:tmpl w:val="679E7140"/>
    <w:lvl w:ilvl="0" w:tplc="EF74CBA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D25B9"/>
    <w:multiLevelType w:val="hybridMultilevel"/>
    <w:tmpl w:val="E634147E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3B35"/>
    <w:multiLevelType w:val="hybridMultilevel"/>
    <w:tmpl w:val="2558E252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E2908"/>
    <w:multiLevelType w:val="hybridMultilevel"/>
    <w:tmpl w:val="AFBEBCDA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A0D2A"/>
    <w:multiLevelType w:val="hybridMultilevel"/>
    <w:tmpl w:val="B826112A"/>
    <w:lvl w:ilvl="0" w:tplc="68A84E3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B0E96"/>
    <w:multiLevelType w:val="hybridMultilevel"/>
    <w:tmpl w:val="BC6AB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08E0"/>
    <w:multiLevelType w:val="hybridMultilevel"/>
    <w:tmpl w:val="F4BED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B42BC"/>
    <w:multiLevelType w:val="hybridMultilevel"/>
    <w:tmpl w:val="5BF0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E1053"/>
    <w:multiLevelType w:val="hybridMultilevel"/>
    <w:tmpl w:val="6624F5A0"/>
    <w:lvl w:ilvl="0" w:tplc="85C0B43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48CA"/>
    <w:multiLevelType w:val="hybridMultilevel"/>
    <w:tmpl w:val="42F8716C"/>
    <w:lvl w:ilvl="0" w:tplc="EF74CBAE">
      <w:start w:val="1"/>
      <w:numFmt w:val="bullet"/>
      <w:lvlText w:val=""/>
      <w:lvlJc w:val="left"/>
      <w:pPr>
        <w:ind w:left="120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1" w15:restartNumberingAfterBreak="0">
    <w:nsid w:val="716C1E61"/>
    <w:multiLevelType w:val="hybridMultilevel"/>
    <w:tmpl w:val="7C6CC13E"/>
    <w:lvl w:ilvl="0" w:tplc="064C0CFE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2" w15:restartNumberingAfterBreak="0">
    <w:nsid w:val="788A29F3"/>
    <w:multiLevelType w:val="hybridMultilevel"/>
    <w:tmpl w:val="1ADE27B0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76208"/>
    <w:multiLevelType w:val="singleLevel"/>
    <w:tmpl w:val="0410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34" w15:restartNumberingAfterBreak="0">
    <w:nsid w:val="7E224153"/>
    <w:multiLevelType w:val="hybridMultilevel"/>
    <w:tmpl w:val="5D4EF340"/>
    <w:lvl w:ilvl="0" w:tplc="EF74CBAE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33"/>
  </w:num>
  <w:num w:numId="3">
    <w:abstractNumId w:val="20"/>
  </w:num>
  <w:num w:numId="4">
    <w:abstractNumId w:val="27"/>
  </w:num>
  <w:num w:numId="5">
    <w:abstractNumId w:val="6"/>
  </w:num>
  <w:num w:numId="6">
    <w:abstractNumId w:val="23"/>
  </w:num>
  <w:num w:numId="7">
    <w:abstractNumId w:val="31"/>
  </w:num>
  <w:num w:numId="8">
    <w:abstractNumId w:val="28"/>
  </w:num>
  <w:num w:numId="9">
    <w:abstractNumId w:val="13"/>
  </w:num>
  <w:num w:numId="10">
    <w:abstractNumId w:val="5"/>
  </w:num>
  <w:num w:numId="11">
    <w:abstractNumId w:val="10"/>
  </w:num>
  <w:num w:numId="12">
    <w:abstractNumId w:val="2"/>
  </w:num>
  <w:num w:numId="13">
    <w:abstractNumId w:val="16"/>
  </w:num>
  <w:num w:numId="14">
    <w:abstractNumId w:val="15"/>
  </w:num>
  <w:num w:numId="15">
    <w:abstractNumId w:val="8"/>
  </w:num>
  <w:num w:numId="16">
    <w:abstractNumId w:val="12"/>
  </w:num>
  <w:num w:numId="17">
    <w:abstractNumId w:val="11"/>
  </w:num>
  <w:num w:numId="18">
    <w:abstractNumId w:val="3"/>
  </w:num>
  <w:num w:numId="19">
    <w:abstractNumId w:val="22"/>
  </w:num>
  <w:num w:numId="20">
    <w:abstractNumId w:val="4"/>
  </w:num>
  <w:num w:numId="21">
    <w:abstractNumId w:val="19"/>
  </w:num>
  <w:num w:numId="22">
    <w:abstractNumId w:val="0"/>
  </w:num>
  <w:num w:numId="23">
    <w:abstractNumId w:val="14"/>
  </w:num>
  <w:num w:numId="24">
    <w:abstractNumId w:val="18"/>
  </w:num>
  <w:num w:numId="25">
    <w:abstractNumId w:val="32"/>
  </w:num>
  <w:num w:numId="26">
    <w:abstractNumId w:val="29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4"/>
  </w:num>
  <w:num w:numId="30">
    <w:abstractNumId w:val="25"/>
  </w:num>
  <w:num w:numId="31">
    <w:abstractNumId w:val="26"/>
  </w:num>
  <w:num w:numId="32">
    <w:abstractNumId w:val="1"/>
  </w:num>
  <w:num w:numId="33">
    <w:abstractNumId w:val="7"/>
  </w:num>
  <w:num w:numId="34">
    <w:abstractNumId w:val="30"/>
  </w:num>
  <w:num w:numId="35">
    <w:abstractNumId w:val="24"/>
  </w:num>
  <w:num w:numId="3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54"/>
    <w:rsid w:val="0000268C"/>
    <w:rsid w:val="00006A0C"/>
    <w:rsid w:val="00010FAF"/>
    <w:rsid w:val="0001114D"/>
    <w:rsid w:val="00013706"/>
    <w:rsid w:val="000138DC"/>
    <w:rsid w:val="00021FC6"/>
    <w:rsid w:val="0002263C"/>
    <w:rsid w:val="00022A50"/>
    <w:rsid w:val="0003076A"/>
    <w:rsid w:val="000352DA"/>
    <w:rsid w:val="00055F21"/>
    <w:rsid w:val="00057AD9"/>
    <w:rsid w:val="00057EA0"/>
    <w:rsid w:val="00063F7D"/>
    <w:rsid w:val="00072287"/>
    <w:rsid w:val="000729B5"/>
    <w:rsid w:val="00072BD3"/>
    <w:rsid w:val="0007453C"/>
    <w:rsid w:val="0007659D"/>
    <w:rsid w:val="00080A5F"/>
    <w:rsid w:val="00080B54"/>
    <w:rsid w:val="0008459D"/>
    <w:rsid w:val="00086BF9"/>
    <w:rsid w:val="00087975"/>
    <w:rsid w:val="0009458F"/>
    <w:rsid w:val="000A36AE"/>
    <w:rsid w:val="000A4F2D"/>
    <w:rsid w:val="000A5778"/>
    <w:rsid w:val="000B0FB7"/>
    <w:rsid w:val="000C0B19"/>
    <w:rsid w:val="000D1986"/>
    <w:rsid w:val="000D19E4"/>
    <w:rsid w:val="000D6CE7"/>
    <w:rsid w:val="000E27DB"/>
    <w:rsid w:val="000E71A0"/>
    <w:rsid w:val="000E7EB0"/>
    <w:rsid w:val="000F0DF3"/>
    <w:rsid w:val="000F3515"/>
    <w:rsid w:val="000F77E7"/>
    <w:rsid w:val="00102F4E"/>
    <w:rsid w:val="001043D8"/>
    <w:rsid w:val="001066B6"/>
    <w:rsid w:val="001102D5"/>
    <w:rsid w:val="001145CD"/>
    <w:rsid w:val="00115F0C"/>
    <w:rsid w:val="0011771E"/>
    <w:rsid w:val="0012266A"/>
    <w:rsid w:val="00122E68"/>
    <w:rsid w:val="001256E2"/>
    <w:rsid w:val="0012651B"/>
    <w:rsid w:val="0013294C"/>
    <w:rsid w:val="00132D73"/>
    <w:rsid w:val="00134EC5"/>
    <w:rsid w:val="00140E2E"/>
    <w:rsid w:val="001416C2"/>
    <w:rsid w:val="00143FE9"/>
    <w:rsid w:val="00146027"/>
    <w:rsid w:val="00146404"/>
    <w:rsid w:val="001521AE"/>
    <w:rsid w:val="00154253"/>
    <w:rsid w:val="00154F7A"/>
    <w:rsid w:val="00167CBD"/>
    <w:rsid w:val="00173979"/>
    <w:rsid w:val="00176F55"/>
    <w:rsid w:val="001810C1"/>
    <w:rsid w:val="0018632A"/>
    <w:rsid w:val="001A03A5"/>
    <w:rsid w:val="001B29CF"/>
    <w:rsid w:val="001B4C4E"/>
    <w:rsid w:val="001C0F05"/>
    <w:rsid w:val="001C3C45"/>
    <w:rsid w:val="001C4A8A"/>
    <w:rsid w:val="001D6B0F"/>
    <w:rsid w:val="001E192D"/>
    <w:rsid w:val="001E2438"/>
    <w:rsid w:val="001E27B3"/>
    <w:rsid w:val="001E574E"/>
    <w:rsid w:val="00201D8E"/>
    <w:rsid w:val="00204CCA"/>
    <w:rsid w:val="002062A2"/>
    <w:rsid w:val="002108F4"/>
    <w:rsid w:val="00210D96"/>
    <w:rsid w:val="0021134A"/>
    <w:rsid w:val="0022223F"/>
    <w:rsid w:val="00223CF2"/>
    <w:rsid w:val="002240DE"/>
    <w:rsid w:val="0022705A"/>
    <w:rsid w:val="00227B4A"/>
    <w:rsid w:val="00230478"/>
    <w:rsid w:val="00232052"/>
    <w:rsid w:val="002421AC"/>
    <w:rsid w:val="00246D0F"/>
    <w:rsid w:val="00247B48"/>
    <w:rsid w:val="002506A4"/>
    <w:rsid w:val="00252224"/>
    <w:rsid w:val="00262C84"/>
    <w:rsid w:val="00270A7C"/>
    <w:rsid w:val="00272E85"/>
    <w:rsid w:val="002761F8"/>
    <w:rsid w:val="00284F7C"/>
    <w:rsid w:val="0028685E"/>
    <w:rsid w:val="00291DF8"/>
    <w:rsid w:val="002949A9"/>
    <w:rsid w:val="00297BAF"/>
    <w:rsid w:val="002A3CC8"/>
    <w:rsid w:val="002B087D"/>
    <w:rsid w:val="002B09FC"/>
    <w:rsid w:val="002D19A6"/>
    <w:rsid w:val="002D33D3"/>
    <w:rsid w:val="002D5D7F"/>
    <w:rsid w:val="002D7B3E"/>
    <w:rsid w:val="002E2B00"/>
    <w:rsid w:val="002E68BC"/>
    <w:rsid w:val="002E7519"/>
    <w:rsid w:val="002F079B"/>
    <w:rsid w:val="00300391"/>
    <w:rsid w:val="003029F1"/>
    <w:rsid w:val="00305423"/>
    <w:rsid w:val="003054E2"/>
    <w:rsid w:val="00305AF4"/>
    <w:rsid w:val="003157F1"/>
    <w:rsid w:val="0031595D"/>
    <w:rsid w:val="00320A37"/>
    <w:rsid w:val="00321472"/>
    <w:rsid w:val="00323A23"/>
    <w:rsid w:val="003249C7"/>
    <w:rsid w:val="00334CB8"/>
    <w:rsid w:val="00336CE9"/>
    <w:rsid w:val="003444D5"/>
    <w:rsid w:val="00344891"/>
    <w:rsid w:val="003504D4"/>
    <w:rsid w:val="00350A5D"/>
    <w:rsid w:val="00351E92"/>
    <w:rsid w:val="003603A4"/>
    <w:rsid w:val="00363D4B"/>
    <w:rsid w:val="00363FA8"/>
    <w:rsid w:val="0036449F"/>
    <w:rsid w:val="00371969"/>
    <w:rsid w:val="00371AF4"/>
    <w:rsid w:val="0037292D"/>
    <w:rsid w:val="003802BA"/>
    <w:rsid w:val="003842D3"/>
    <w:rsid w:val="00386A72"/>
    <w:rsid w:val="00397FA1"/>
    <w:rsid w:val="003A6273"/>
    <w:rsid w:val="003A6BFA"/>
    <w:rsid w:val="003B32AB"/>
    <w:rsid w:val="003B53C6"/>
    <w:rsid w:val="003B661D"/>
    <w:rsid w:val="003C0217"/>
    <w:rsid w:val="003C4F50"/>
    <w:rsid w:val="003D4F43"/>
    <w:rsid w:val="003E3E53"/>
    <w:rsid w:val="003E51EC"/>
    <w:rsid w:val="003F03C5"/>
    <w:rsid w:val="003F1734"/>
    <w:rsid w:val="003F37E0"/>
    <w:rsid w:val="003F6E23"/>
    <w:rsid w:val="0040727A"/>
    <w:rsid w:val="00411730"/>
    <w:rsid w:val="00411A63"/>
    <w:rsid w:val="004133EA"/>
    <w:rsid w:val="00415DA8"/>
    <w:rsid w:val="00417EF0"/>
    <w:rsid w:val="00421583"/>
    <w:rsid w:val="0042756A"/>
    <w:rsid w:val="00430196"/>
    <w:rsid w:val="0043062D"/>
    <w:rsid w:val="004376FF"/>
    <w:rsid w:val="00440B35"/>
    <w:rsid w:val="00442DD9"/>
    <w:rsid w:val="0044446B"/>
    <w:rsid w:val="00447C69"/>
    <w:rsid w:val="00453AC5"/>
    <w:rsid w:val="0045514F"/>
    <w:rsid w:val="004579C8"/>
    <w:rsid w:val="004600D0"/>
    <w:rsid w:val="00460703"/>
    <w:rsid w:val="00461129"/>
    <w:rsid w:val="00471D75"/>
    <w:rsid w:val="004722B7"/>
    <w:rsid w:val="00475668"/>
    <w:rsid w:val="00476F43"/>
    <w:rsid w:val="00480427"/>
    <w:rsid w:val="004808D9"/>
    <w:rsid w:val="00480F7B"/>
    <w:rsid w:val="00481D6F"/>
    <w:rsid w:val="0048253B"/>
    <w:rsid w:val="004844A2"/>
    <w:rsid w:val="00485516"/>
    <w:rsid w:val="00491D91"/>
    <w:rsid w:val="004A2AA7"/>
    <w:rsid w:val="004C6898"/>
    <w:rsid w:val="004D0BFA"/>
    <w:rsid w:val="004D36B4"/>
    <w:rsid w:val="004E2FEB"/>
    <w:rsid w:val="004F0EAE"/>
    <w:rsid w:val="0050265C"/>
    <w:rsid w:val="0050280B"/>
    <w:rsid w:val="00506281"/>
    <w:rsid w:val="00516379"/>
    <w:rsid w:val="00516D57"/>
    <w:rsid w:val="00530403"/>
    <w:rsid w:val="00532682"/>
    <w:rsid w:val="00535480"/>
    <w:rsid w:val="005365D1"/>
    <w:rsid w:val="00536CCA"/>
    <w:rsid w:val="005417A1"/>
    <w:rsid w:val="00552340"/>
    <w:rsid w:val="005531F5"/>
    <w:rsid w:val="005645DB"/>
    <w:rsid w:val="00566019"/>
    <w:rsid w:val="005672FF"/>
    <w:rsid w:val="00570B84"/>
    <w:rsid w:val="00570DFB"/>
    <w:rsid w:val="00570FDB"/>
    <w:rsid w:val="0057192D"/>
    <w:rsid w:val="00575081"/>
    <w:rsid w:val="00577555"/>
    <w:rsid w:val="005829FD"/>
    <w:rsid w:val="005928A0"/>
    <w:rsid w:val="0059331D"/>
    <w:rsid w:val="005A1EE2"/>
    <w:rsid w:val="005A5506"/>
    <w:rsid w:val="005B4C58"/>
    <w:rsid w:val="005B59BF"/>
    <w:rsid w:val="005B64F0"/>
    <w:rsid w:val="005C01FE"/>
    <w:rsid w:val="005C0E78"/>
    <w:rsid w:val="005C18F4"/>
    <w:rsid w:val="005C52DB"/>
    <w:rsid w:val="005D232F"/>
    <w:rsid w:val="005D2CA0"/>
    <w:rsid w:val="005D3708"/>
    <w:rsid w:val="005D4201"/>
    <w:rsid w:val="005D6ECC"/>
    <w:rsid w:val="005E65B5"/>
    <w:rsid w:val="005E70EC"/>
    <w:rsid w:val="005F0FDA"/>
    <w:rsid w:val="005F17DF"/>
    <w:rsid w:val="005F322F"/>
    <w:rsid w:val="005F4ACF"/>
    <w:rsid w:val="005F63DA"/>
    <w:rsid w:val="005F76C1"/>
    <w:rsid w:val="005F7B17"/>
    <w:rsid w:val="005F7C45"/>
    <w:rsid w:val="00605DCF"/>
    <w:rsid w:val="00611424"/>
    <w:rsid w:val="00611745"/>
    <w:rsid w:val="00612E5E"/>
    <w:rsid w:val="006178DD"/>
    <w:rsid w:val="00623826"/>
    <w:rsid w:val="00626D10"/>
    <w:rsid w:val="00627AC9"/>
    <w:rsid w:val="006306A7"/>
    <w:rsid w:val="00634874"/>
    <w:rsid w:val="006421B5"/>
    <w:rsid w:val="00644285"/>
    <w:rsid w:val="006443A5"/>
    <w:rsid w:val="006451D8"/>
    <w:rsid w:val="00653914"/>
    <w:rsid w:val="006546B0"/>
    <w:rsid w:val="00657246"/>
    <w:rsid w:val="006572A5"/>
    <w:rsid w:val="00662892"/>
    <w:rsid w:val="00672F94"/>
    <w:rsid w:val="00674A88"/>
    <w:rsid w:val="00674E4E"/>
    <w:rsid w:val="00683C31"/>
    <w:rsid w:val="006854F1"/>
    <w:rsid w:val="006902D4"/>
    <w:rsid w:val="00690634"/>
    <w:rsid w:val="0069118B"/>
    <w:rsid w:val="006A57E5"/>
    <w:rsid w:val="006B5CA3"/>
    <w:rsid w:val="006B7115"/>
    <w:rsid w:val="006C2D77"/>
    <w:rsid w:val="006C4206"/>
    <w:rsid w:val="006C6E88"/>
    <w:rsid w:val="006C7775"/>
    <w:rsid w:val="006D386C"/>
    <w:rsid w:val="006F4F72"/>
    <w:rsid w:val="00701CD2"/>
    <w:rsid w:val="00714C64"/>
    <w:rsid w:val="00717A6E"/>
    <w:rsid w:val="00720501"/>
    <w:rsid w:val="007224DB"/>
    <w:rsid w:val="00722F77"/>
    <w:rsid w:val="00723144"/>
    <w:rsid w:val="007231E5"/>
    <w:rsid w:val="0072391A"/>
    <w:rsid w:val="00723D36"/>
    <w:rsid w:val="007261BB"/>
    <w:rsid w:val="00726CCB"/>
    <w:rsid w:val="007316F4"/>
    <w:rsid w:val="00731BFA"/>
    <w:rsid w:val="0073267B"/>
    <w:rsid w:val="0073383C"/>
    <w:rsid w:val="00742DB4"/>
    <w:rsid w:val="007433AA"/>
    <w:rsid w:val="0074358B"/>
    <w:rsid w:val="0074375A"/>
    <w:rsid w:val="00744E5E"/>
    <w:rsid w:val="00746156"/>
    <w:rsid w:val="00747A7C"/>
    <w:rsid w:val="00747CBD"/>
    <w:rsid w:val="007536E2"/>
    <w:rsid w:val="00760F4A"/>
    <w:rsid w:val="00761A9F"/>
    <w:rsid w:val="007642C2"/>
    <w:rsid w:val="00764872"/>
    <w:rsid w:val="00767141"/>
    <w:rsid w:val="00771E76"/>
    <w:rsid w:val="007722C8"/>
    <w:rsid w:val="007725D3"/>
    <w:rsid w:val="00774B37"/>
    <w:rsid w:val="00774F9A"/>
    <w:rsid w:val="00784D16"/>
    <w:rsid w:val="0078623D"/>
    <w:rsid w:val="007876CF"/>
    <w:rsid w:val="00790853"/>
    <w:rsid w:val="007945C8"/>
    <w:rsid w:val="00796696"/>
    <w:rsid w:val="007A22B9"/>
    <w:rsid w:val="007A23BE"/>
    <w:rsid w:val="007A34BB"/>
    <w:rsid w:val="007A4B49"/>
    <w:rsid w:val="007A4FFC"/>
    <w:rsid w:val="007B572F"/>
    <w:rsid w:val="007C295F"/>
    <w:rsid w:val="007C4D41"/>
    <w:rsid w:val="007C74DC"/>
    <w:rsid w:val="007D0895"/>
    <w:rsid w:val="007D3F72"/>
    <w:rsid w:val="007E03F0"/>
    <w:rsid w:val="007E06ED"/>
    <w:rsid w:val="007E105E"/>
    <w:rsid w:val="007E3974"/>
    <w:rsid w:val="007F2ABB"/>
    <w:rsid w:val="0080081B"/>
    <w:rsid w:val="008038D2"/>
    <w:rsid w:val="00805AB9"/>
    <w:rsid w:val="00821923"/>
    <w:rsid w:val="00822EC6"/>
    <w:rsid w:val="008248BE"/>
    <w:rsid w:val="00824D05"/>
    <w:rsid w:val="00836292"/>
    <w:rsid w:val="00836B54"/>
    <w:rsid w:val="008409A3"/>
    <w:rsid w:val="00841624"/>
    <w:rsid w:val="008473B8"/>
    <w:rsid w:val="00852C30"/>
    <w:rsid w:val="00856742"/>
    <w:rsid w:val="00857E18"/>
    <w:rsid w:val="0086177E"/>
    <w:rsid w:val="00866A5C"/>
    <w:rsid w:val="00871273"/>
    <w:rsid w:val="00873302"/>
    <w:rsid w:val="008823A3"/>
    <w:rsid w:val="00883CAC"/>
    <w:rsid w:val="0088504C"/>
    <w:rsid w:val="00891E62"/>
    <w:rsid w:val="00895210"/>
    <w:rsid w:val="008A25E7"/>
    <w:rsid w:val="008A289C"/>
    <w:rsid w:val="008A2DE8"/>
    <w:rsid w:val="008A34DE"/>
    <w:rsid w:val="008B540A"/>
    <w:rsid w:val="008C65AC"/>
    <w:rsid w:val="008D61F6"/>
    <w:rsid w:val="008D7AC7"/>
    <w:rsid w:val="008E0B86"/>
    <w:rsid w:val="008E2746"/>
    <w:rsid w:val="008E5A02"/>
    <w:rsid w:val="008F0411"/>
    <w:rsid w:val="008F06EF"/>
    <w:rsid w:val="008F547C"/>
    <w:rsid w:val="009000AE"/>
    <w:rsid w:val="00906853"/>
    <w:rsid w:val="00906962"/>
    <w:rsid w:val="00910EB0"/>
    <w:rsid w:val="00911A77"/>
    <w:rsid w:val="009171B2"/>
    <w:rsid w:val="00920AA5"/>
    <w:rsid w:val="00925EF0"/>
    <w:rsid w:val="00926F35"/>
    <w:rsid w:val="00930FA2"/>
    <w:rsid w:val="00932257"/>
    <w:rsid w:val="00932CE5"/>
    <w:rsid w:val="00937445"/>
    <w:rsid w:val="009400A0"/>
    <w:rsid w:val="009415EB"/>
    <w:rsid w:val="00952554"/>
    <w:rsid w:val="00952E44"/>
    <w:rsid w:val="00960FE2"/>
    <w:rsid w:val="0096411B"/>
    <w:rsid w:val="00964137"/>
    <w:rsid w:val="00967184"/>
    <w:rsid w:val="009721D0"/>
    <w:rsid w:val="009739C6"/>
    <w:rsid w:val="00974744"/>
    <w:rsid w:val="00983FF7"/>
    <w:rsid w:val="009840B3"/>
    <w:rsid w:val="0099135F"/>
    <w:rsid w:val="00991698"/>
    <w:rsid w:val="00995ED0"/>
    <w:rsid w:val="0099778E"/>
    <w:rsid w:val="009A5D59"/>
    <w:rsid w:val="009B136D"/>
    <w:rsid w:val="009B206B"/>
    <w:rsid w:val="009B34CA"/>
    <w:rsid w:val="009C1171"/>
    <w:rsid w:val="009C4159"/>
    <w:rsid w:val="009C509A"/>
    <w:rsid w:val="009D4EB3"/>
    <w:rsid w:val="009D5110"/>
    <w:rsid w:val="009F45F1"/>
    <w:rsid w:val="00A00F14"/>
    <w:rsid w:val="00A00F74"/>
    <w:rsid w:val="00A03856"/>
    <w:rsid w:val="00A03F59"/>
    <w:rsid w:val="00A071E3"/>
    <w:rsid w:val="00A13658"/>
    <w:rsid w:val="00A22B90"/>
    <w:rsid w:val="00A246C2"/>
    <w:rsid w:val="00A274B9"/>
    <w:rsid w:val="00A34106"/>
    <w:rsid w:val="00A41B53"/>
    <w:rsid w:val="00A54601"/>
    <w:rsid w:val="00A546A7"/>
    <w:rsid w:val="00A73CCD"/>
    <w:rsid w:val="00A7726C"/>
    <w:rsid w:val="00A83A9A"/>
    <w:rsid w:val="00A849D5"/>
    <w:rsid w:val="00A90303"/>
    <w:rsid w:val="00A91F30"/>
    <w:rsid w:val="00A9429F"/>
    <w:rsid w:val="00AA5BE5"/>
    <w:rsid w:val="00AB12B0"/>
    <w:rsid w:val="00AB2D82"/>
    <w:rsid w:val="00AB6FF1"/>
    <w:rsid w:val="00AD054D"/>
    <w:rsid w:val="00AD4B8D"/>
    <w:rsid w:val="00AE468F"/>
    <w:rsid w:val="00AF2B33"/>
    <w:rsid w:val="00AF50DD"/>
    <w:rsid w:val="00AF7824"/>
    <w:rsid w:val="00B04FFC"/>
    <w:rsid w:val="00B06C77"/>
    <w:rsid w:val="00B12397"/>
    <w:rsid w:val="00B123CC"/>
    <w:rsid w:val="00B1345B"/>
    <w:rsid w:val="00B24002"/>
    <w:rsid w:val="00B30F0C"/>
    <w:rsid w:val="00B30F6E"/>
    <w:rsid w:val="00B32680"/>
    <w:rsid w:val="00B330D2"/>
    <w:rsid w:val="00B33392"/>
    <w:rsid w:val="00B34D29"/>
    <w:rsid w:val="00B40014"/>
    <w:rsid w:val="00B4235D"/>
    <w:rsid w:val="00B44F6A"/>
    <w:rsid w:val="00B54C85"/>
    <w:rsid w:val="00B57864"/>
    <w:rsid w:val="00B648EA"/>
    <w:rsid w:val="00B64956"/>
    <w:rsid w:val="00B65851"/>
    <w:rsid w:val="00B7704F"/>
    <w:rsid w:val="00B81EDE"/>
    <w:rsid w:val="00B81FE4"/>
    <w:rsid w:val="00B823D6"/>
    <w:rsid w:val="00B85488"/>
    <w:rsid w:val="00B903F8"/>
    <w:rsid w:val="00B9131A"/>
    <w:rsid w:val="00B931B0"/>
    <w:rsid w:val="00B944AC"/>
    <w:rsid w:val="00B95EB4"/>
    <w:rsid w:val="00BA3E3E"/>
    <w:rsid w:val="00BA5E3E"/>
    <w:rsid w:val="00BB4963"/>
    <w:rsid w:val="00BB5ABD"/>
    <w:rsid w:val="00BC3C79"/>
    <w:rsid w:val="00BC590B"/>
    <w:rsid w:val="00BD0AC0"/>
    <w:rsid w:val="00BE1FBD"/>
    <w:rsid w:val="00BE2D56"/>
    <w:rsid w:val="00BE33B8"/>
    <w:rsid w:val="00BE3B55"/>
    <w:rsid w:val="00BE6E67"/>
    <w:rsid w:val="00BF3C4F"/>
    <w:rsid w:val="00BF650B"/>
    <w:rsid w:val="00C0187F"/>
    <w:rsid w:val="00C04794"/>
    <w:rsid w:val="00C06E96"/>
    <w:rsid w:val="00C1253E"/>
    <w:rsid w:val="00C12F01"/>
    <w:rsid w:val="00C143A3"/>
    <w:rsid w:val="00C1599E"/>
    <w:rsid w:val="00C22E2B"/>
    <w:rsid w:val="00C22F17"/>
    <w:rsid w:val="00C25B23"/>
    <w:rsid w:val="00C33C56"/>
    <w:rsid w:val="00C33E7D"/>
    <w:rsid w:val="00C450C2"/>
    <w:rsid w:val="00C45A9D"/>
    <w:rsid w:val="00C470EA"/>
    <w:rsid w:val="00C666C4"/>
    <w:rsid w:val="00C702F8"/>
    <w:rsid w:val="00C7744B"/>
    <w:rsid w:val="00C8017F"/>
    <w:rsid w:val="00C831C8"/>
    <w:rsid w:val="00C84AC4"/>
    <w:rsid w:val="00C85397"/>
    <w:rsid w:val="00C875B1"/>
    <w:rsid w:val="00C90906"/>
    <w:rsid w:val="00C95DF7"/>
    <w:rsid w:val="00CA0CC4"/>
    <w:rsid w:val="00CA5A2B"/>
    <w:rsid w:val="00CA7FE2"/>
    <w:rsid w:val="00CB2540"/>
    <w:rsid w:val="00CB6D0B"/>
    <w:rsid w:val="00CC4763"/>
    <w:rsid w:val="00CC7C22"/>
    <w:rsid w:val="00CD5AEE"/>
    <w:rsid w:val="00D034DC"/>
    <w:rsid w:val="00D10762"/>
    <w:rsid w:val="00D135C8"/>
    <w:rsid w:val="00D16907"/>
    <w:rsid w:val="00D20ADE"/>
    <w:rsid w:val="00D219EB"/>
    <w:rsid w:val="00D22CEC"/>
    <w:rsid w:val="00D22F62"/>
    <w:rsid w:val="00D2726C"/>
    <w:rsid w:val="00D31057"/>
    <w:rsid w:val="00D35654"/>
    <w:rsid w:val="00D35FBF"/>
    <w:rsid w:val="00D4250E"/>
    <w:rsid w:val="00D4580C"/>
    <w:rsid w:val="00D52D5B"/>
    <w:rsid w:val="00D54071"/>
    <w:rsid w:val="00D57E39"/>
    <w:rsid w:val="00D600FB"/>
    <w:rsid w:val="00D6305A"/>
    <w:rsid w:val="00D728DF"/>
    <w:rsid w:val="00D728E3"/>
    <w:rsid w:val="00D729EA"/>
    <w:rsid w:val="00D72D1B"/>
    <w:rsid w:val="00D8105C"/>
    <w:rsid w:val="00D82A55"/>
    <w:rsid w:val="00D83D23"/>
    <w:rsid w:val="00D85465"/>
    <w:rsid w:val="00D86320"/>
    <w:rsid w:val="00D91990"/>
    <w:rsid w:val="00DA30F1"/>
    <w:rsid w:val="00DA706E"/>
    <w:rsid w:val="00DB2A96"/>
    <w:rsid w:val="00DB4F20"/>
    <w:rsid w:val="00DC0C08"/>
    <w:rsid w:val="00DC68A9"/>
    <w:rsid w:val="00DC6ABB"/>
    <w:rsid w:val="00DD1D46"/>
    <w:rsid w:val="00DD7016"/>
    <w:rsid w:val="00DE34C6"/>
    <w:rsid w:val="00DE4EB6"/>
    <w:rsid w:val="00DE73D6"/>
    <w:rsid w:val="00DF1FE8"/>
    <w:rsid w:val="00DF3EEA"/>
    <w:rsid w:val="00DF4AF3"/>
    <w:rsid w:val="00DF5D6A"/>
    <w:rsid w:val="00DF6B06"/>
    <w:rsid w:val="00DF704D"/>
    <w:rsid w:val="00DF74AD"/>
    <w:rsid w:val="00E054C6"/>
    <w:rsid w:val="00E06E03"/>
    <w:rsid w:val="00E10AEB"/>
    <w:rsid w:val="00E10AFD"/>
    <w:rsid w:val="00E17FDF"/>
    <w:rsid w:val="00E25DFC"/>
    <w:rsid w:val="00E31977"/>
    <w:rsid w:val="00E321A0"/>
    <w:rsid w:val="00E34BA7"/>
    <w:rsid w:val="00E64CC7"/>
    <w:rsid w:val="00E64F4F"/>
    <w:rsid w:val="00E75DB5"/>
    <w:rsid w:val="00E80555"/>
    <w:rsid w:val="00E80857"/>
    <w:rsid w:val="00E842B2"/>
    <w:rsid w:val="00E92A35"/>
    <w:rsid w:val="00E95531"/>
    <w:rsid w:val="00E96360"/>
    <w:rsid w:val="00E971E9"/>
    <w:rsid w:val="00E97C3D"/>
    <w:rsid w:val="00EA0F26"/>
    <w:rsid w:val="00EA1EA6"/>
    <w:rsid w:val="00EA285E"/>
    <w:rsid w:val="00EA3515"/>
    <w:rsid w:val="00EB1C85"/>
    <w:rsid w:val="00EB5494"/>
    <w:rsid w:val="00EC6BB3"/>
    <w:rsid w:val="00EC77E8"/>
    <w:rsid w:val="00ED0FB1"/>
    <w:rsid w:val="00ED5DEA"/>
    <w:rsid w:val="00ED714F"/>
    <w:rsid w:val="00EE1D0E"/>
    <w:rsid w:val="00EE2681"/>
    <w:rsid w:val="00EE37A8"/>
    <w:rsid w:val="00EF33E6"/>
    <w:rsid w:val="00EF579F"/>
    <w:rsid w:val="00F01798"/>
    <w:rsid w:val="00F13333"/>
    <w:rsid w:val="00F145D2"/>
    <w:rsid w:val="00F21DDE"/>
    <w:rsid w:val="00F23BC0"/>
    <w:rsid w:val="00F34A0E"/>
    <w:rsid w:val="00F35E73"/>
    <w:rsid w:val="00F37716"/>
    <w:rsid w:val="00F45F1F"/>
    <w:rsid w:val="00F51458"/>
    <w:rsid w:val="00F57862"/>
    <w:rsid w:val="00F60EA0"/>
    <w:rsid w:val="00F61D89"/>
    <w:rsid w:val="00F7382A"/>
    <w:rsid w:val="00F75FF2"/>
    <w:rsid w:val="00F86062"/>
    <w:rsid w:val="00F86723"/>
    <w:rsid w:val="00F90B50"/>
    <w:rsid w:val="00F9333A"/>
    <w:rsid w:val="00F93F0F"/>
    <w:rsid w:val="00F958CA"/>
    <w:rsid w:val="00FA14D8"/>
    <w:rsid w:val="00FA3106"/>
    <w:rsid w:val="00FA6569"/>
    <w:rsid w:val="00FA7942"/>
    <w:rsid w:val="00FA7DE9"/>
    <w:rsid w:val="00FB0C09"/>
    <w:rsid w:val="00FC4C05"/>
    <w:rsid w:val="00FD68A1"/>
    <w:rsid w:val="00FD7C7B"/>
    <w:rsid w:val="00FE5EBF"/>
    <w:rsid w:val="00FE7BAC"/>
    <w:rsid w:val="00FF072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F2B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hAnsi="Verdana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qFormat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spacing w:after="120" w:line="300" w:lineRule="atLeast"/>
      <w:jc w:val="both"/>
      <w:outlineLvl w:val="3"/>
    </w:pPr>
    <w:rPr>
      <w:rFonts w:ascii="Times New Roman" w:hAnsi="Times New Roman"/>
      <w:sz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imes New Roman" w:hAnsi="Times New Roman"/>
      <w:b/>
      <w:sz w:val="20"/>
    </w:rPr>
  </w:style>
  <w:style w:type="paragraph" w:styleId="Titolo7">
    <w:name w:val="heading 7"/>
    <w:basedOn w:val="Normale"/>
    <w:next w:val="Normale"/>
    <w:qFormat/>
    <w:pPr>
      <w:keepNext/>
      <w:spacing w:before="120"/>
      <w:jc w:val="center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imes New Roman" w:hAnsi="Times New Roman"/>
      <w:b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ttute">
    <w:name w:val="Battute"/>
    <w:basedOn w:val="Rientrocorpodeltesto"/>
    <w:pPr>
      <w:spacing w:after="0"/>
      <w:ind w:left="2268" w:right="2268"/>
      <w:jc w:val="center"/>
    </w:pPr>
  </w:style>
  <w:style w:type="paragraph" w:styleId="Rientrocorpodeltesto">
    <w:name w:val="Body Text Indent"/>
    <w:basedOn w:val="Normale"/>
    <w:link w:val="RientrocorpodeltestoCarattere"/>
    <w:pPr>
      <w:spacing w:after="120"/>
      <w:ind w:left="283"/>
    </w:pPr>
    <w:rPr>
      <w:lang w:val="x-none" w:eastAsia="x-none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  <w:lang w:val="x-none" w:eastAsia="x-none"/>
    </w:rPr>
  </w:style>
  <w:style w:type="paragraph" w:customStyle="1" w:styleId="Corpodeltesto">
    <w:name w:val="Corpo del testo"/>
    <w:basedOn w:val="Normale"/>
    <w:link w:val="CorpodeltestoCarattere"/>
    <w:pPr>
      <w:jc w:val="both"/>
    </w:pPr>
    <w:rPr>
      <w:rFonts w:ascii="Times New Roman" w:hAnsi="Times New Roman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Times New Roman" w:hAnsi="Times New Roman"/>
      <w:i/>
    </w:rPr>
  </w:style>
  <w:style w:type="paragraph" w:styleId="Corpodeltesto3">
    <w:name w:val="Body Text 3"/>
    <w:basedOn w:val="Normale"/>
    <w:pPr>
      <w:jc w:val="both"/>
    </w:pPr>
    <w:rPr>
      <w:rFonts w:ascii="Times New Roman" w:hAnsi="Times New Roman"/>
      <w:i/>
      <w:sz w:val="20"/>
    </w:rPr>
  </w:style>
  <w:style w:type="paragraph" w:customStyle="1" w:styleId="ElencoPuntato1">
    <w:name w:val="ElencoPuntato1"/>
    <w:basedOn w:val="Normale"/>
    <w:pPr>
      <w:numPr>
        <w:numId w:val="1"/>
      </w:numPr>
      <w:jc w:val="both"/>
    </w:pPr>
    <w:rPr>
      <w:rFonts w:ascii="Times New Roman" w:hAnsi="Times New Roman"/>
      <w:sz w:val="20"/>
    </w:rPr>
  </w:style>
  <w:style w:type="paragraph" w:styleId="Testocommento">
    <w:name w:val="annotation text"/>
    <w:basedOn w:val="Normale"/>
    <w:semiHidden/>
    <w:rPr>
      <w:rFonts w:ascii="Times New Roman" w:hAnsi="Times New Roman"/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tabs>
        <w:tab w:val="left" w:pos="1560"/>
      </w:tabs>
      <w:ind w:left="1560" w:hanging="1560"/>
    </w:pPr>
    <w:rPr>
      <w:rFonts w:ascii="Times New Roman" w:hAnsi="Times New Roman"/>
    </w:rPr>
  </w:style>
  <w:style w:type="paragraph" w:styleId="Rientrocorpodeltesto3">
    <w:name w:val="Body Text Indent 3"/>
    <w:basedOn w:val="Normale"/>
    <w:pPr>
      <w:ind w:left="1560" w:hanging="1418"/>
    </w:pPr>
    <w:rPr>
      <w:rFonts w:ascii="Times New Roman" w:hAnsi="Times New Roman"/>
    </w:rPr>
  </w:style>
  <w:style w:type="paragraph" w:styleId="Didascalia">
    <w:name w:val="caption"/>
    <w:basedOn w:val="Normale"/>
    <w:next w:val="Normal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20501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5C52DB"/>
    <w:pPr>
      <w:jc w:val="both"/>
    </w:pPr>
    <w:rPr>
      <w:rFonts w:ascii="Times New Roman" w:hAnsi="Times New Roman"/>
      <w:b/>
    </w:rPr>
  </w:style>
  <w:style w:type="character" w:styleId="Enfasigrassetto">
    <w:name w:val="Strong"/>
    <w:qFormat/>
    <w:rsid w:val="005C52DB"/>
    <w:rPr>
      <w:b/>
      <w:bCs/>
    </w:rPr>
  </w:style>
  <w:style w:type="paragraph" w:customStyle="1" w:styleId="Corpodeltesto21">
    <w:name w:val="Corpo del testo 21"/>
    <w:basedOn w:val="Normale"/>
    <w:rsid w:val="00A274B9"/>
    <w:pPr>
      <w:jc w:val="both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rsid w:val="00CB6D0B"/>
    <w:rPr>
      <w:sz w:val="20"/>
      <w:lang w:val="x-none" w:eastAsia="x-none"/>
    </w:rPr>
  </w:style>
  <w:style w:type="character" w:styleId="Rimandonotaapidipagina">
    <w:name w:val="footnote reference"/>
    <w:rsid w:val="00CB6D0B"/>
    <w:rPr>
      <w:vertAlign w:val="superscript"/>
    </w:rPr>
  </w:style>
  <w:style w:type="character" w:styleId="Rimandocommento">
    <w:name w:val="annotation reference"/>
    <w:semiHidden/>
    <w:rsid w:val="00536CCA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536CCA"/>
    <w:rPr>
      <w:rFonts w:ascii="Verdana" w:hAnsi="Verdana"/>
      <w:b/>
      <w:bCs/>
    </w:rPr>
  </w:style>
  <w:style w:type="table" w:styleId="Grigliatabella">
    <w:name w:val="Table Grid"/>
    <w:basedOn w:val="Tabellanormale"/>
    <w:rsid w:val="007F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DA30F1"/>
    <w:rPr>
      <w:rFonts w:ascii="Verdana" w:hAnsi="Verdana"/>
      <w:sz w:val="24"/>
    </w:rPr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5365D1"/>
    <w:pPr>
      <w:ind w:left="708"/>
    </w:pPr>
  </w:style>
  <w:style w:type="paragraph" w:styleId="PreformattatoHTML">
    <w:name w:val="HTML Preformatted"/>
    <w:basedOn w:val="Normale"/>
    <w:link w:val="PreformattatoHTMLCarattere"/>
    <w:rsid w:val="007C7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PreformattatoHTMLCarattere">
    <w:name w:val="Preformattato HTML Carattere"/>
    <w:link w:val="PreformattatoHTML"/>
    <w:rsid w:val="007C74DC"/>
    <w:rPr>
      <w:rFonts w:ascii="Courier New" w:hAnsi="Courier New" w:cs="Courier New"/>
    </w:rPr>
  </w:style>
  <w:style w:type="character" w:customStyle="1" w:styleId="TestonotaapidipaginaCarattere">
    <w:name w:val="Testo nota a piè di pagina Carattere"/>
    <w:link w:val="Testonotaapidipagina"/>
    <w:rsid w:val="00926F35"/>
    <w:rPr>
      <w:rFonts w:ascii="Verdana" w:hAnsi="Verdana"/>
    </w:rPr>
  </w:style>
  <w:style w:type="character" w:customStyle="1" w:styleId="CorpodeltestoCarattere">
    <w:name w:val="Corpo del testo Carattere"/>
    <w:link w:val="Corpodeltesto"/>
    <w:rsid w:val="00926F35"/>
    <w:rPr>
      <w:sz w:val="24"/>
    </w:rPr>
  </w:style>
  <w:style w:type="paragraph" w:customStyle="1" w:styleId="Corpotesto1">
    <w:name w:val="Corpo testo1"/>
    <w:rsid w:val="00334CB8"/>
    <w:pPr>
      <w:widowControl w:val="0"/>
      <w:snapToGrid w:val="0"/>
    </w:pPr>
    <w:rPr>
      <w:color w:val="000000"/>
      <w:sz w:val="28"/>
    </w:rPr>
  </w:style>
  <w:style w:type="character" w:customStyle="1" w:styleId="RientrocorpodeltestoCarattere">
    <w:name w:val="Rientro corpo del testo Carattere"/>
    <w:link w:val="Rientrocorpodeltesto"/>
    <w:rsid w:val="00334CB8"/>
    <w:rPr>
      <w:rFonts w:ascii="Verdana" w:hAnsi="Verdana"/>
      <w:sz w:val="24"/>
    </w:rPr>
  </w:style>
  <w:style w:type="character" w:customStyle="1" w:styleId="IntestazioneCarattere">
    <w:name w:val="Intestazione Carattere"/>
    <w:link w:val="Intestazione"/>
    <w:uiPriority w:val="99"/>
    <w:rsid w:val="0045514F"/>
    <w:rPr>
      <w:b/>
      <w:sz w:val="28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F4F72"/>
    <w:pPr>
      <w:spacing w:after="160" w:line="240" w:lineRule="exact"/>
    </w:pPr>
    <w:rPr>
      <w:sz w:val="20"/>
      <w:lang w:val="en-US" w:eastAsia="en-US"/>
    </w:rPr>
  </w:style>
  <w:style w:type="paragraph" w:customStyle="1" w:styleId="provvr0">
    <w:name w:val="provv_r0"/>
    <w:basedOn w:val="Normale"/>
    <w:rsid w:val="006F4F72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Default">
    <w:name w:val="Default"/>
    <w:rsid w:val="007231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BC3C79"/>
    <w:rPr>
      <w:rFonts w:ascii="Verdana" w:hAnsi="Verdana"/>
      <w:sz w:val="24"/>
    </w:rPr>
  </w:style>
  <w:style w:type="paragraph" w:styleId="Revisione">
    <w:name w:val="Revision"/>
    <w:hidden/>
    <w:uiPriority w:val="99"/>
    <w:semiHidden/>
    <w:rsid w:val="00623826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CD575-BEDF-4D07-B297-F3EF4B17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Links>
    <vt:vector size="12" baseType="variant"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contributi@ud.legalmail.camcom.it</vt:lpwstr>
      </vt:variant>
      <vt:variant>
        <vt:lpwstr/>
      </vt:variant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contributi@ud.legalmai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2T11:37:00Z</dcterms:created>
  <dcterms:modified xsi:type="dcterms:W3CDTF">2024-03-12T11:38:00Z</dcterms:modified>
</cp:coreProperties>
</file>